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6C" w:rsidRDefault="0094286C" w:rsidP="0094286C">
      <w:pPr>
        <w:rPr>
          <w:sz w:val="24"/>
          <w:szCs w:val="24"/>
        </w:rPr>
      </w:pP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бразовательной деятель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CE6">
        <w:rPr>
          <w:rFonts w:ascii="Times New Roman" w:hAnsi="Times New Roman" w:cs="Times New Roman"/>
          <w:sz w:val="28"/>
          <w:szCs w:val="28"/>
        </w:rPr>
        <w:t>дополнительным</w:t>
      </w:r>
    </w:p>
    <w:p w:rsidR="0094286C" w:rsidRDefault="0094286C" w:rsidP="0094286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94286C" w:rsidRDefault="003B3B12" w:rsidP="0094286C">
      <w:pPr>
        <w:jc w:val="center"/>
        <w:rPr>
          <w:b/>
        </w:rPr>
      </w:pPr>
      <w:r>
        <w:rPr>
          <w:b/>
        </w:rPr>
        <w:t xml:space="preserve">муниципальное бюджетное </w:t>
      </w:r>
      <w:r w:rsidR="0094286C">
        <w:rPr>
          <w:b/>
        </w:rPr>
        <w:t xml:space="preserve"> учреждение дополнительного образования </w:t>
      </w:r>
    </w:p>
    <w:p w:rsidR="0094286C" w:rsidRDefault="0094286C" w:rsidP="0094286C">
      <w:pPr>
        <w:jc w:val="center"/>
        <w:rPr>
          <w:b/>
        </w:rPr>
      </w:pPr>
      <w:r>
        <w:rPr>
          <w:b/>
        </w:rPr>
        <w:t>«Дом детского творчества» муниципального образования Абинский район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Обеспечение образовательной деятельности оснащенными зданиями, строениями, сооружениями, 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ми и территориями</w:t>
      </w:r>
    </w:p>
    <w:p w:rsidR="0094286C" w:rsidRDefault="0094286C" w:rsidP="0094286C">
      <w:pPr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"/>
        <w:gridCol w:w="583"/>
        <w:gridCol w:w="11"/>
        <w:gridCol w:w="2348"/>
        <w:gridCol w:w="31"/>
        <w:gridCol w:w="2373"/>
        <w:gridCol w:w="6"/>
        <w:gridCol w:w="2411"/>
        <w:gridCol w:w="2127"/>
        <w:gridCol w:w="5246"/>
      </w:tblGrid>
      <w:tr w:rsidR="00700CE6" w:rsidTr="00AA474F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зданий, строений,  сооружений, помещений,  территор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значение зданий, строений, сооружений, помещений, территорий (учебные,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е, подсобные, административные и др.) с указанием площади (кв. м)</w:t>
            </w:r>
          </w:p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собственника (арендодателя, ссудодателя и др.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и сроки действия правоустанавливающих документов</w:t>
            </w:r>
          </w:p>
        </w:tc>
      </w:tr>
      <w:tr w:rsidR="00700CE6" w:rsidTr="00AA474F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, 35332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бинск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-ная</w:t>
            </w:r>
            <w:proofErr w:type="spellEnd"/>
            <w:r>
              <w:rPr>
                <w:sz w:val="24"/>
                <w:szCs w:val="24"/>
              </w:rPr>
              <w:t>, 2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2228BD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D512A4">
              <w:rPr>
                <w:rStyle w:val="FontStyle31"/>
              </w:rPr>
              <w:t>479,9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59129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9129B">
              <w:rPr>
                <w:rStyle w:val="FontStyle31"/>
              </w:rPr>
              <w:t>Сп</w:t>
            </w:r>
            <w:proofErr w:type="spellEnd"/>
            <w:r w:rsidRPr="0059129B">
              <w:rPr>
                <w:rStyle w:val="FontStyle31"/>
              </w:rPr>
              <w:t>. зал – 279 м</w:t>
            </w:r>
            <w:proofErr w:type="gramStart"/>
            <w:r w:rsidRPr="0059129B">
              <w:rPr>
                <w:rStyle w:val="FontStyle31"/>
              </w:rPr>
              <w:t>2</w:t>
            </w:r>
            <w:proofErr w:type="gramEnd"/>
            <w:r w:rsidRPr="0059129B">
              <w:rPr>
                <w:rStyle w:val="FontStyle31"/>
              </w:rPr>
              <w:t>,</w:t>
            </w:r>
          </w:p>
          <w:p w:rsidR="0066021B" w:rsidRDefault="00E05026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Ак. зал – 10</w:t>
            </w:r>
            <w:r w:rsidR="00D512A4">
              <w:rPr>
                <w:rStyle w:val="FontStyle31"/>
              </w:rPr>
              <w:t>1,9</w:t>
            </w:r>
            <w:r w:rsidR="0066021B" w:rsidRPr="0059129B">
              <w:rPr>
                <w:rStyle w:val="FontStyle31"/>
              </w:rPr>
              <w:t xml:space="preserve"> м</w:t>
            </w:r>
            <w:proofErr w:type="gramStart"/>
            <w:r w:rsidR="0066021B" w:rsidRPr="0059129B">
              <w:rPr>
                <w:rStyle w:val="FontStyle31"/>
              </w:rPr>
              <w:t>2</w:t>
            </w:r>
            <w:proofErr w:type="gramEnd"/>
            <w:r w:rsidR="0066021B" w:rsidRPr="0059129B">
              <w:rPr>
                <w:rStyle w:val="FontStyle31"/>
              </w:rPr>
              <w:t>,</w:t>
            </w:r>
          </w:p>
          <w:p w:rsidR="00E05026" w:rsidRPr="0059129B" w:rsidRDefault="00D512A4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Библиотека– 50,0</w:t>
            </w:r>
            <w:r w:rsidR="00E05026">
              <w:rPr>
                <w:rStyle w:val="FontStyle31"/>
              </w:rPr>
              <w:t xml:space="preserve"> м</w:t>
            </w:r>
            <w:proofErr w:type="gramStart"/>
            <w:r w:rsidR="00E05026">
              <w:rPr>
                <w:rStyle w:val="FontStyle31"/>
              </w:rPr>
              <w:t>2</w:t>
            </w:r>
            <w:proofErr w:type="gramEnd"/>
            <w:r w:rsidR="00E05026">
              <w:rPr>
                <w:rStyle w:val="FontStyle31"/>
              </w:rPr>
              <w:t>,</w:t>
            </w:r>
          </w:p>
          <w:p w:rsidR="0059129B" w:rsidRPr="0059129B" w:rsidRDefault="0059129B" w:rsidP="00D512A4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66021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E404F3">
              <w:rPr>
                <w:sz w:val="24"/>
                <w:szCs w:val="24"/>
              </w:rPr>
              <w:t>1, срок</w:t>
            </w:r>
            <w:r w:rsidR="00E05026">
              <w:rPr>
                <w:sz w:val="24"/>
                <w:szCs w:val="24"/>
              </w:rPr>
              <w:t xml:space="preserve">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66021B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D512A4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479,9</w:t>
            </w:r>
            <w:r w:rsidR="00263AAF" w:rsidRPr="005232E3">
              <w:rPr>
                <w:rStyle w:val="FontStyle31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, 35332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бинск, </w:t>
            </w:r>
            <w:r>
              <w:rPr>
                <w:sz w:val="24"/>
                <w:szCs w:val="24"/>
              </w:rPr>
              <w:lastRenderedPageBreak/>
              <w:t>ул.Володарского,5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6" w:rsidRPr="005232E3" w:rsidRDefault="0066021B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709"/>
              <w:rPr>
                <w:rStyle w:val="FontStyle31"/>
              </w:rPr>
            </w:pPr>
            <w:r w:rsidRPr="001F2EF8">
              <w:rPr>
                <w:bCs/>
              </w:rPr>
              <w:lastRenderedPageBreak/>
              <w:t xml:space="preserve">Учебные помещения  общей площадью </w:t>
            </w:r>
            <w:r w:rsidR="00D512A4">
              <w:rPr>
                <w:rStyle w:val="FontStyle38"/>
              </w:rPr>
              <w:t xml:space="preserve">1192,1 </w:t>
            </w:r>
            <w:r w:rsidR="00E05026">
              <w:rPr>
                <w:rStyle w:val="FontStyle38"/>
              </w:rPr>
              <w:t xml:space="preserve"> </w:t>
            </w:r>
            <w:r w:rsidR="00E05026" w:rsidRPr="005232E3">
              <w:rPr>
                <w:rStyle w:val="FontStyle31"/>
              </w:rPr>
              <w:t>кв. метра, в том числе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lastRenderedPageBreak/>
              <w:t>Хореог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>..зал – 85,2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r w:rsidRPr="00826CD1">
              <w:rPr>
                <w:rStyle w:val="FontStyle31"/>
                <w:color w:val="000000" w:themeColor="text1"/>
              </w:rPr>
              <w:t>Спортзал – 750,0,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.№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 xml:space="preserve"> 27 – 29,9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E05026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.№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 xml:space="preserve"> 3 – 44,9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D512A4" w:rsidRPr="00826CD1" w:rsidRDefault="00D512A4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.№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 xml:space="preserve"> 3</w:t>
            </w:r>
            <w:r>
              <w:rPr>
                <w:rStyle w:val="FontStyle31"/>
                <w:color w:val="000000" w:themeColor="text1"/>
              </w:rPr>
              <w:t>(здание мастерских) – 54,2</w:t>
            </w:r>
            <w:r w:rsidRPr="00826CD1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E05026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>. № 11 – 51,6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D512A4" w:rsidRDefault="00D512A4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>
              <w:rPr>
                <w:rStyle w:val="FontStyle31"/>
                <w:color w:val="000000" w:themeColor="text1"/>
              </w:rPr>
              <w:t>Каб</w:t>
            </w:r>
            <w:proofErr w:type="spellEnd"/>
            <w:r>
              <w:rPr>
                <w:rStyle w:val="FontStyle31"/>
                <w:color w:val="000000" w:themeColor="text1"/>
              </w:rPr>
              <w:t>. № 12</w:t>
            </w:r>
            <w:r w:rsidRPr="00826CD1">
              <w:rPr>
                <w:rStyle w:val="FontStyle31"/>
                <w:color w:val="000000" w:themeColor="text1"/>
              </w:rPr>
              <w:t xml:space="preserve"> – 5</w:t>
            </w:r>
            <w:r>
              <w:rPr>
                <w:rStyle w:val="FontStyle31"/>
                <w:color w:val="000000" w:themeColor="text1"/>
              </w:rPr>
              <w:t xml:space="preserve">0,0 </w:t>
            </w:r>
            <w:r w:rsidRPr="00826CD1">
              <w:rPr>
                <w:rStyle w:val="FontStyle31"/>
                <w:color w:val="000000" w:themeColor="text1"/>
              </w:rPr>
              <w:t>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</w:p>
          <w:p w:rsidR="00D512A4" w:rsidRPr="00826CD1" w:rsidRDefault="00D512A4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>
              <w:rPr>
                <w:rStyle w:val="FontStyle31"/>
                <w:color w:val="000000" w:themeColor="text1"/>
              </w:rPr>
              <w:t>Каб</w:t>
            </w:r>
            <w:proofErr w:type="spellEnd"/>
            <w:r>
              <w:rPr>
                <w:rStyle w:val="FontStyle31"/>
                <w:color w:val="000000" w:themeColor="text1"/>
              </w:rPr>
              <w:t>. №19 – 48,8 м</w:t>
            </w:r>
            <w:proofErr w:type="gramStart"/>
            <w:r>
              <w:rPr>
                <w:rStyle w:val="FontStyle31"/>
                <w:color w:val="000000" w:themeColor="text1"/>
              </w:rPr>
              <w:t>2</w:t>
            </w:r>
            <w:proofErr w:type="gramEnd"/>
            <w:r>
              <w:rPr>
                <w:rStyle w:val="FontStyle31"/>
                <w:color w:val="000000" w:themeColor="text1"/>
              </w:rPr>
              <w:t>,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>. № 16 – 26,3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>. № 6 – 51,2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</w:p>
          <w:p w:rsidR="00E404F3" w:rsidRPr="0059129B" w:rsidRDefault="00E404F3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b/>
                <w:bCs/>
                <w:color w:val="C0000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153C2A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66021B">
              <w:rPr>
                <w:sz w:val="24"/>
                <w:szCs w:val="24"/>
              </w:rPr>
              <w:t xml:space="preserve">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 Единый </w:t>
            </w:r>
            <w:r>
              <w:rPr>
                <w:sz w:val="24"/>
                <w:szCs w:val="24"/>
              </w:rPr>
              <w:lastRenderedPageBreak/>
              <w:t>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263AAF" w:rsidP="00E05026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8"/>
              </w:rPr>
              <w:t>1</w:t>
            </w:r>
            <w:r w:rsidR="00D512A4">
              <w:rPr>
                <w:rStyle w:val="FontStyle38"/>
              </w:rPr>
              <w:t>192</w:t>
            </w:r>
            <w:r w:rsidR="00826CD1">
              <w:rPr>
                <w:rStyle w:val="FontStyle38"/>
              </w:rPr>
              <w:t>,1 м</w:t>
            </w:r>
            <w:proofErr w:type="gramStart"/>
            <w:r w:rsidR="00826CD1">
              <w:rPr>
                <w:rStyle w:val="FontStyle38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СОШ № 4, 35332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ул.Тищенко,8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1" w:rsidRPr="00826CD1" w:rsidRDefault="0066021B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709"/>
              <w:jc w:val="both"/>
              <w:rPr>
                <w:rStyle w:val="FontStyle31"/>
                <w:color w:val="000000" w:themeColor="text1"/>
              </w:rPr>
            </w:pPr>
            <w:r w:rsidRPr="00A44ED9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A606FE">
              <w:rPr>
                <w:rStyle w:val="FontStyle31"/>
              </w:rPr>
              <w:t>402,0</w:t>
            </w:r>
            <w:r w:rsidR="00826CD1" w:rsidRPr="005A0D57">
              <w:rPr>
                <w:rStyle w:val="FontStyle31"/>
              </w:rPr>
              <w:t xml:space="preserve"> </w:t>
            </w:r>
            <w:r w:rsidR="00826CD1" w:rsidRPr="00826CD1">
              <w:rPr>
                <w:rStyle w:val="FontStyle31"/>
                <w:color w:val="000000" w:themeColor="text1"/>
              </w:rPr>
              <w:t>кв. метра, в том числе:</w:t>
            </w:r>
          </w:p>
          <w:p w:rsidR="00826CD1" w:rsidRPr="00826CD1" w:rsidRDefault="00A606FE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>
              <w:rPr>
                <w:rStyle w:val="FontStyle31"/>
                <w:color w:val="000000" w:themeColor="text1"/>
              </w:rPr>
              <w:t>Каб.№</w:t>
            </w:r>
            <w:proofErr w:type="spellEnd"/>
            <w:r>
              <w:rPr>
                <w:rStyle w:val="FontStyle31"/>
                <w:color w:val="000000" w:themeColor="text1"/>
              </w:rPr>
              <w:t xml:space="preserve"> 53 – 47,3</w:t>
            </w:r>
            <w:r w:rsidR="00826CD1" w:rsidRPr="00826CD1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826CD1"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="00826CD1" w:rsidRPr="00826CD1">
              <w:rPr>
                <w:rStyle w:val="FontStyle31"/>
                <w:color w:val="000000" w:themeColor="text1"/>
              </w:rPr>
              <w:t>,</w:t>
            </w:r>
          </w:p>
          <w:p w:rsidR="00826CD1" w:rsidRPr="00826CD1" w:rsidRDefault="00A606FE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>
              <w:rPr>
                <w:rStyle w:val="FontStyle31"/>
                <w:color w:val="000000" w:themeColor="text1"/>
              </w:rPr>
              <w:t>Каб.№</w:t>
            </w:r>
            <w:proofErr w:type="spellEnd"/>
            <w:r>
              <w:rPr>
                <w:rStyle w:val="FontStyle31"/>
                <w:color w:val="000000" w:themeColor="text1"/>
              </w:rPr>
              <w:t xml:space="preserve"> 47- 64,9</w:t>
            </w:r>
            <w:r w:rsidR="00826CD1" w:rsidRPr="00826CD1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826CD1"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="00826CD1" w:rsidRPr="00826CD1">
              <w:rPr>
                <w:rStyle w:val="FontStyle31"/>
                <w:color w:val="000000" w:themeColor="text1"/>
              </w:rPr>
              <w:t>,</w:t>
            </w:r>
          </w:p>
          <w:p w:rsidR="00826CD1" w:rsidRPr="00826CD1" w:rsidRDefault="00A606FE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r>
              <w:rPr>
                <w:rStyle w:val="FontStyle31"/>
                <w:color w:val="000000" w:themeColor="text1"/>
              </w:rPr>
              <w:t>Актовый зал – 168,3</w:t>
            </w:r>
            <w:r w:rsidR="00826CD1" w:rsidRPr="00826CD1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826CD1"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="00826CD1" w:rsidRPr="00826CD1">
              <w:rPr>
                <w:rStyle w:val="FontStyle31"/>
                <w:color w:val="000000" w:themeColor="text1"/>
              </w:rPr>
              <w:t>,</w:t>
            </w:r>
          </w:p>
          <w:p w:rsidR="00826CD1" w:rsidRPr="00826CD1" w:rsidRDefault="00826CD1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</w:t>
            </w:r>
            <w:r w:rsidR="00A606FE">
              <w:rPr>
                <w:rStyle w:val="FontStyle31"/>
                <w:color w:val="000000" w:themeColor="text1"/>
              </w:rPr>
              <w:t>б</w:t>
            </w:r>
            <w:proofErr w:type="spellEnd"/>
            <w:r w:rsidR="00A606FE">
              <w:rPr>
                <w:rStyle w:val="FontStyle31"/>
                <w:color w:val="000000" w:themeColor="text1"/>
              </w:rPr>
              <w:t>. № 48 – 69,3</w:t>
            </w:r>
            <w:r w:rsidRPr="00826CD1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66021B" w:rsidRPr="00826CD1" w:rsidRDefault="00826CD1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>. №13 – 52,2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153C2A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0D8B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A606FE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402,0</w:t>
            </w:r>
            <w:r w:rsidR="00826CD1">
              <w:rPr>
                <w:rStyle w:val="FontStyle31"/>
                <w:sz w:val="24"/>
                <w:szCs w:val="24"/>
              </w:rPr>
              <w:t xml:space="preserve"> </w:t>
            </w:r>
            <w:r w:rsidR="0066021B" w:rsidRPr="00826CD1">
              <w:rPr>
                <w:bCs/>
                <w:sz w:val="24"/>
                <w:szCs w:val="24"/>
              </w:rPr>
              <w:t>м</w:t>
            </w:r>
            <w:proofErr w:type="gramStart"/>
            <w:r w:rsidR="0066021B" w:rsidRPr="00826CD1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B9537B">
        <w:trPr>
          <w:gridBefore w:val="1"/>
          <w:wBefore w:w="32" w:type="dxa"/>
          <w:trHeight w:val="213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5, 35330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Красная, 2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636AD">
              <w:rPr>
                <w:bCs/>
              </w:rPr>
              <w:t xml:space="preserve">Учебные помещения  общей площадью </w:t>
            </w:r>
            <w:r w:rsidR="00A606FE">
              <w:rPr>
                <w:rStyle w:val="FontStyle31"/>
              </w:rPr>
              <w:t>363,4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826CD1" w:rsidRDefault="00826CD1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 – 27</w:t>
            </w:r>
            <w:r w:rsidR="00A606FE">
              <w:rPr>
                <w:rStyle w:val="FontStyle31"/>
              </w:rPr>
              <w:t>,3</w:t>
            </w:r>
            <w:r w:rsidRPr="00B9537B">
              <w:rPr>
                <w:rStyle w:val="FontStyle31"/>
              </w:rPr>
              <w:t xml:space="preserve"> 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</w:p>
          <w:p w:rsidR="0066021B" w:rsidRPr="00B9537B" w:rsidRDefault="00A606FE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5 – 50,6</w:t>
            </w:r>
            <w:r w:rsidR="00826CD1" w:rsidRPr="00B9537B">
              <w:rPr>
                <w:rStyle w:val="FontStyle31"/>
              </w:rPr>
              <w:t xml:space="preserve"> м</w:t>
            </w:r>
            <w:proofErr w:type="gramStart"/>
            <w:r w:rsidR="00826CD1" w:rsidRPr="00B9537B">
              <w:rPr>
                <w:rStyle w:val="FontStyle31"/>
              </w:rPr>
              <w:t>2</w:t>
            </w:r>
            <w:proofErr w:type="gramEnd"/>
          </w:p>
          <w:p w:rsidR="00263AAF" w:rsidRDefault="00826CD1" w:rsidP="00B9537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Спортзал–285</w:t>
            </w:r>
            <w:r w:rsidR="00A606FE">
              <w:rPr>
                <w:rStyle w:val="FontStyle31"/>
              </w:rPr>
              <w:t>,5</w:t>
            </w:r>
            <w:r w:rsidR="00263AAF" w:rsidRPr="00B9537B">
              <w:rPr>
                <w:rStyle w:val="FontStyle31"/>
              </w:rPr>
              <w:t xml:space="preserve"> м</w:t>
            </w:r>
            <w:proofErr w:type="gramStart"/>
            <w:r w:rsidR="00263AAF" w:rsidRPr="00B9537B">
              <w:rPr>
                <w:rStyle w:val="FontStyle31"/>
              </w:rPr>
              <w:t>2</w:t>
            </w:r>
            <w:proofErr w:type="gramEnd"/>
          </w:p>
          <w:p w:rsidR="00B9537B" w:rsidRPr="00F8506D" w:rsidRDefault="00B9537B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B9537B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A606FE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363,4</w:t>
            </w:r>
            <w:r w:rsidR="00263AAF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263AAF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6, 353311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ингрель-</w:t>
            </w:r>
            <w:r w:rsidRPr="005A7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,ул</w:t>
            </w:r>
            <w:proofErr w:type="spellEnd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. Казачья, 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FE671F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sz w:val="24"/>
                <w:szCs w:val="24"/>
              </w:rPr>
            </w:pPr>
            <w:r w:rsidRPr="00C011C4">
              <w:rPr>
                <w:bCs/>
              </w:rPr>
              <w:lastRenderedPageBreak/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A606FE">
              <w:rPr>
                <w:rStyle w:val="FontStyle31"/>
              </w:rPr>
              <w:t>220,9</w:t>
            </w:r>
            <w:r w:rsidRPr="005232E3">
              <w:rPr>
                <w:rStyle w:val="FontStyle31"/>
              </w:rPr>
              <w:t xml:space="preserve"> кв. </w:t>
            </w:r>
            <w:r w:rsidRPr="00FE671F">
              <w:rPr>
                <w:rStyle w:val="FontStyle31"/>
                <w:sz w:val="24"/>
                <w:szCs w:val="24"/>
              </w:rPr>
              <w:t>метра, в том числе</w:t>
            </w:r>
          </w:p>
          <w:p w:rsidR="0066021B" w:rsidRPr="00B9537B" w:rsidRDefault="00A606FE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04 – 54</w:t>
            </w:r>
            <w:r w:rsidR="0066021B" w:rsidRPr="00B9537B">
              <w:rPr>
                <w:rStyle w:val="FontStyle31"/>
              </w:rPr>
              <w:t xml:space="preserve"> м</w:t>
            </w:r>
            <w:proofErr w:type="gramStart"/>
            <w:r w:rsidR="0066021B" w:rsidRPr="00B9537B">
              <w:rPr>
                <w:rStyle w:val="FontStyle31"/>
              </w:rPr>
              <w:t>2</w:t>
            </w:r>
            <w:proofErr w:type="gramEnd"/>
            <w:r w:rsidR="0066021B" w:rsidRPr="00B9537B">
              <w:rPr>
                <w:rStyle w:val="FontStyle31"/>
              </w:rPr>
              <w:t>,</w:t>
            </w:r>
          </w:p>
          <w:p w:rsidR="0066021B" w:rsidRDefault="0066021B" w:rsidP="00B9537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lastRenderedPageBreak/>
              <w:t>Каб</w:t>
            </w:r>
            <w:proofErr w:type="spellEnd"/>
            <w:r w:rsidRPr="00B9537B">
              <w:rPr>
                <w:rStyle w:val="FontStyle31"/>
              </w:rPr>
              <w:t xml:space="preserve">. № </w:t>
            </w:r>
            <w:r w:rsidR="00FE671F">
              <w:rPr>
                <w:rStyle w:val="FontStyle31"/>
              </w:rPr>
              <w:t>203</w:t>
            </w:r>
            <w:r w:rsidR="00263AAF">
              <w:rPr>
                <w:rStyle w:val="FontStyle31"/>
              </w:rPr>
              <w:t xml:space="preserve"> – 5</w:t>
            </w:r>
            <w:r w:rsidR="00FE671F">
              <w:rPr>
                <w:rStyle w:val="FontStyle31"/>
              </w:rPr>
              <w:t>3,7</w:t>
            </w:r>
            <w:r w:rsidR="00263AAF">
              <w:rPr>
                <w:rStyle w:val="FontStyle31"/>
              </w:rPr>
              <w:t xml:space="preserve"> </w:t>
            </w:r>
            <w:r w:rsidRPr="00B9537B">
              <w:rPr>
                <w:rStyle w:val="FontStyle31"/>
              </w:rPr>
              <w:t>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  <w:r w:rsidR="00B9537B" w:rsidRPr="00B9537B">
              <w:rPr>
                <w:rStyle w:val="FontStyle31"/>
              </w:rPr>
              <w:t>,</w:t>
            </w:r>
          </w:p>
          <w:p w:rsidR="00A606FE" w:rsidRPr="00B9537B" w:rsidRDefault="00A606FE" w:rsidP="00B9537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t>Каб</w:t>
            </w:r>
            <w:proofErr w:type="spellEnd"/>
            <w:r w:rsidRPr="00B9537B">
              <w:rPr>
                <w:rStyle w:val="FontStyle31"/>
              </w:rPr>
              <w:t xml:space="preserve">. № </w:t>
            </w:r>
            <w:r>
              <w:rPr>
                <w:rStyle w:val="FontStyle31"/>
              </w:rPr>
              <w:t xml:space="preserve">212 – 51,6 </w:t>
            </w:r>
            <w:r w:rsidRPr="00B9537B">
              <w:rPr>
                <w:rStyle w:val="FontStyle31"/>
              </w:rPr>
              <w:t>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  <w:r>
              <w:rPr>
                <w:rStyle w:val="FontStyle31"/>
              </w:rPr>
              <w:t>,</w:t>
            </w:r>
          </w:p>
          <w:p w:rsidR="00B9537B" w:rsidRPr="00FE671F" w:rsidRDefault="00FE671F" w:rsidP="00FE67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  <w:color w:val="000000" w:themeColor="text1"/>
              </w:rPr>
            </w:pPr>
            <w:r w:rsidRPr="00FE671F">
              <w:rPr>
                <w:bCs/>
                <w:color w:val="000000" w:themeColor="text1"/>
              </w:rPr>
              <w:t xml:space="preserve">класс </w:t>
            </w:r>
            <w:proofErr w:type="spellStart"/>
            <w:r w:rsidRPr="00FE671F">
              <w:rPr>
                <w:bCs/>
                <w:color w:val="000000" w:themeColor="text1"/>
              </w:rPr>
              <w:t>хореаг</w:t>
            </w:r>
            <w:proofErr w:type="spellEnd"/>
            <w:r w:rsidRPr="00FE671F">
              <w:rPr>
                <w:bCs/>
                <w:color w:val="000000" w:themeColor="text1"/>
              </w:rPr>
              <w:t>.– 61м2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B9537B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80D8B">
              <w:rPr>
                <w:sz w:val="24"/>
                <w:szCs w:val="24"/>
              </w:rPr>
              <w:t>.</w:t>
            </w:r>
            <w:proofErr w:type="gramEnd"/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 Единый государственный реестр прав на недвижимое </w:t>
            </w:r>
            <w:r>
              <w:rPr>
                <w:sz w:val="24"/>
                <w:szCs w:val="24"/>
              </w:rPr>
              <w:lastRenderedPageBreak/>
              <w:t>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A606FE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220,9</w:t>
            </w:r>
            <w:r w:rsidR="008D52E3" w:rsidRPr="005232E3">
              <w:rPr>
                <w:rStyle w:val="FontStyle31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FF4ED2" w:rsidRDefault="0066021B" w:rsidP="0066021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О</w:t>
            </w:r>
            <w:r w:rsidRPr="00FF4ED2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7</w:t>
            </w:r>
            <w:r w:rsidRPr="00FF4ED2">
              <w:rPr>
                <w:sz w:val="24"/>
                <w:szCs w:val="24"/>
              </w:rPr>
              <w:t>, 3533</w:t>
            </w:r>
            <w:r>
              <w:rPr>
                <w:sz w:val="24"/>
                <w:szCs w:val="24"/>
              </w:rPr>
              <w:t>26</w:t>
            </w:r>
            <w:r w:rsidRPr="00FF4ED2">
              <w:rPr>
                <w:sz w:val="24"/>
                <w:szCs w:val="24"/>
              </w:rPr>
              <w:t xml:space="preserve">, Россия, Краснодарский край, </w:t>
            </w:r>
          </w:p>
          <w:p w:rsidR="0066021B" w:rsidRPr="00FF4ED2" w:rsidRDefault="0066021B" w:rsidP="0066021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псугская</w:t>
            </w:r>
            <w:proofErr w:type="spellEnd"/>
            <w:r w:rsidRPr="00FF4ED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Красная,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 xml:space="preserve">Учебные помещения  общей площадью </w:t>
            </w:r>
            <w:r w:rsidR="00A606FE">
              <w:rPr>
                <w:rStyle w:val="FontStyle31"/>
              </w:rPr>
              <w:t>195,8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A606FE" w:rsidRPr="00D735EF" w:rsidRDefault="00A606FE" w:rsidP="00A606F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 – 32,5</w:t>
            </w:r>
            <w:r w:rsidRPr="00D735EF">
              <w:rPr>
                <w:rStyle w:val="FontStyle31"/>
              </w:rPr>
              <w:t xml:space="preserve"> </w:t>
            </w:r>
            <w:r w:rsidRPr="00D735EF">
              <w:rPr>
                <w:bCs/>
              </w:rPr>
              <w:t>м</w:t>
            </w:r>
            <w:proofErr w:type="gramStart"/>
            <w:r w:rsidRPr="00D735EF">
              <w:rPr>
                <w:bCs/>
              </w:rPr>
              <w:t>2</w:t>
            </w:r>
            <w:proofErr w:type="gramEnd"/>
            <w:r w:rsidRPr="00D735EF">
              <w:rPr>
                <w:rStyle w:val="FontStyle31"/>
              </w:rPr>
              <w:t>,</w:t>
            </w:r>
          </w:p>
          <w:p w:rsidR="00A606FE" w:rsidRDefault="00A606FE" w:rsidP="00A606F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</w:t>
            </w:r>
            <w:r w:rsidRPr="00D735EF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26,5</w:t>
            </w:r>
            <w:r w:rsidRPr="00D735EF">
              <w:rPr>
                <w:rStyle w:val="FontStyle31"/>
              </w:rPr>
              <w:t xml:space="preserve"> </w:t>
            </w:r>
            <w:r w:rsidRPr="00D735EF">
              <w:rPr>
                <w:bCs/>
              </w:rPr>
              <w:t>м</w:t>
            </w:r>
            <w:proofErr w:type="gramStart"/>
            <w:r w:rsidRPr="00D735EF">
              <w:rPr>
                <w:bCs/>
              </w:rPr>
              <w:t>2</w:t>
            </w:r>
            <w:proofErr w:type="gramEnd"/>
            <w:r>
              <w:rPr>
                <w:bCs/>
              </w:rPr>
              <w:t>,</w:t>
            </w:r>
          </w:p>
          <w:p w:rsidR="00A606FE" w:rsidRDefault="00A606FE" w:rsidP="00A606F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4</w:t>
            </w:r>
            <w:r w:rsidRPr="00D735EF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27,3</w:t>
            </w:r>
            <w:r w:rsidRPr="00D735EF">
              <w:rPr>
                <w:rStyle w:val="FontStyle31"/>
              </w:rPr>
              <w:t xml:space="preserve"> </w:t>
            </w:r>
            <w:r w:rsidRPr="00D735EF">
              <w:rPr>
                <w:bCs/>
              </w:rPr>
              <w:t>м</w:t>
            </w:r>
            <w:proofErr w:type="gramStart"/>
            <w:r w:rsidRPr="00D735EF">
              <w:rPr>
                <w:bCs/>
              </w:rPr>
              <w:t>2</w:t>
            </w:r>
            <w:proofErr w:type="gramEnd"/>
            <w:r>
              <w:rPr>
                <w:bCs/>
              </w:rPr>
              <w:t>,</w:t>
            </w:r>
          </w:p>
          <w:p w:rsidR="0066021B" w:rsidRPr="00D735EF" w:rsidRDefault="00A606FE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7 – 46,4</w:t>
            </w:r>
            <w:r w:rsidR="0066021B" w:rsidRPr="00D735EF">
              <w:rPr>
                <w:rStyle w:val="FontStyle31"/>
              </w:rPr>
              <w:t xml:space="preserve"> </w:t>
            </w:r>
            <w:r w:rsidR="0066021B" w:rsidRPr="00D735EF">
              <w:rPr>
                <w:bCs/>
              </w:rPr>
              <w:t>м</w:t>
            </w:r>
            <w:proofErr w:type="gramStart"/>
            <w:r w:rsidR="0066021B" w:rsidRPr="00D735EF">
              <w:rPr>
                <w:bCs/>
              </w:rPr>
              <w:t>2</w:t>
            </w:r>
            <w:proofErr w:type="gramEnd"/>
            <w:r w:rsidR="0066021B" w:rsidRPr="00D735EF">
              <w:rPr>
                <w:rStyle w:val="FontStyle31"/>
              </w:rPr>
              <w:t>,</w:t>
            </w:r>
          </w:p>
          <w:p w:rsidR="00B426AB" w:rsidRPr="00D735EF" w:rsidRDefault="00A606FE" w:rsidP="00FE67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r>
              <w:rPr>
                <w:rStyle w:val="FontStyle31"/>
              </w:rPr>
              <w:t>Спортзал – 63,1</w:t>
            </w:r>
            <w:r w:rsidR="00FE671F">
              <w:rPr>
                <w:rStyle w:val="FontStyle31"/>
              </w:rPr>
              <w:t xml:space="preserve"> м</w:t>
            </w:r>
            <w:proofErr w:type="gramStart"/>
            <w:r w:rsidR="00FE671F">
              <w:rPr>
                <w:rStyle w:val="FontStyle31"/>
              </w:rPr>
              <w:t>2</w:t>
            </w:r>
            <w:proofErr w:type="gramEnd"/>
            <w:r w:rsidR="00FE671F">
              <w:rPr>
                <w:rStyle w:val="FontStyle31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D735EF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A606FE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95,8</w:t>
            </w:r>
            <w:r w:rsidR="0066021B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9, 353323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ветлогорское, ул. Садовая, 1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A9" w:rsidRPr="00D051A9" w:rsidRDefault="0066021B" w:rsidP="00D051A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709"/>
              <w:jc w:val="both"/>
              <w:rPr>
                <w:rStyle w:val="FontStyle31"/>
                <w:color w:val="000000" w:themeColor="text1"/>
              </w:rPr>
            </w:pPr>
            <w:r w:rsidRPr="00D051A9">
              <w:rPr>
                <w:b/>
                <w:bCs/>
                <w:color w:val="000000" w:themeColor="text1"/>
              </w:rPr>
              <w:t xml:space="preserve">Учебные помещения  общей площадью </w:t>
            </w:r>
            <w:r w:rsidR="00EE0EAE">
              <w:rPr>
                <w:rStyle w:val="FontStyle31"/>
                <w:color w:val="000000" w:themeColor="text1"/>
              </w:rPr>
              <w:t>436,0</w:t>
            </w:r>
            <w:r w:rsidR="00D051A9" w:rsidRPr="00D051A9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D051A9"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="00D051A9" w:rsidRPr="00D051A9">
              <w:rPr>
                <w:rStyle w:val="FontStyle31"/>
                <w:color w:val="000000" w:themeColor="text1"/>
              </w:rPr>
              <w:t>, в том числе</w:t>
            </w:r>
          </w:p>
          <w:p w:rsidR="00D051A9" w:rsidRPr="00D051A9" w:rsidRDefault="00EE0EAE" w:rsidP="00D051A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>
              <w:rPr>
                <w:rStyle w:val="FontStyle31"/>
                <w:color w:val="000000" w:themeColor="text1"/>
              </w:rPr>
              <w:t>Каб</w:t>
            </w:r>
            <w:proofErr w:type="spellEnd"/>
            <w:r>
              <w:rPr>
                <w:rStyle w:val="FontStyle31"/>
                <w:color w:val="000000" w:themeColor="text1"/>
              </w:rPr>
              <w:t>. № 4 – 151,5</w:t>
            </w:r>
            <w:r w:rsidR="00D051A9" w:rsidRPr="00D051A9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D051A9"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="00D051A9" w:rsidRPr="00D051A9">
              <w:rPr>
                <w:rStyle w:val="FontStyle31"/>
                <w:color w:val="000000" w:themeColor="text1"/>
              </w:rPr>
              <w:t>,</w:t>
            </w:r>
          </w:p>
          <w:p w:rsidR="00D051A9" w:rsidRPr="00D051A9" w:rsidRDefault="00EE0EAE" w:rsidP="00D051A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r>
              <w:rPr>
                <w:rStyle w:val="FontStyle31"/>
                <w:color w:val="000000" w:themeColor="text1"/>
              </w:rPr>
              <w:t>Актовый зал– 83,7</w:t>
            </w:r>
            <w:r w:rsidR="00D051A9" w:rsidRPr="00D051A9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D051A9"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="00D051A9" w:rsidRPr="00D051A9">
              <w:rPr>
                <w:rStyle w:val="FontStyle31"/>
                <w:color w:val="000000" w:themeColor="text1"/>
              </w:rPr>
              <w:t>,</w:t>
            </w:r>
          </w:p>
          <w:p w:rsidR="00EE0EAE" w:rsidRPr="00D051A9" w:rsidRDefault="00EE0EAE" w:rsidP="00EE0EA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>
              <w:rPr>
                <w:rStyle w:val="FontStyle31"/>
                <w:color w:val="000000" w:themeColor="text1"/>
              </w:rPr>
              <w:t>Каб</w:t>
            </w:r>
            <w:proofErr w:type="spellEnd"/>
            <w:r>
              <w:rPr>
                <w:rStyle w:val="FontStyle31"/>
                <w:color w:val="000000" w:themeColor="text1"/>
              </w:rPr>
              <w:t>. № 14 – 50,1</w:t>
            </w:r>
            <w:r w:rsidRPr="00D051A9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Pr="00D051A9">
              <w:rPr>
                <w:rStyle w:val="FontStyle31"/>
                <w:color w:val="000000" w:themeColor="text1"/>
              </w:rPr>
              <w:t>,</w:t>
            </w:r>
          </w:p>
          <w:p w:rsidR="00D051A9" w:rsidRPr="00D051A9" w:rsidRDefault="00EE0EAE" w:rsidP="00D051A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>
              <w:rPr>
                <w:rStyle w:val="FontStyle31"/>
                <w:color w:val="000000" w:themeColor="text1"/>
              </w:rPr>
              <w:t>Каб</w:t>
            </w:r>
            <w:proofErr w:type="spellEnd"/>
            <w:r>
              <w:rPr>
                <w:rStyle w:val="FontStyle31"/>
                <w:color w:val="000000" w:themeColor="text1"/>
              </w:rPr>
              <w:t>. ПДД– 53,9</w:t>
            </w:r>
            <w:r w:rsidR="00D051A9" w:rsidRPr="00D051A9">
              <w:rPr>
                <w:rStyle w:val="FontStyle31"/>
                <w:color w:val="000000" w:themeColor="text1"/>
              </w:rPr>
              <w:t xml:space="preserve"> м</w:t>
            </w:r>
            <w:proofErr w:type="gramStart"/>
            <w:r w:rsidR="00D051A9"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="00D051A9" w:rsidRPr="00D051A9">
              <w:rPr>
                <w:rStyle w:val="FontStyle31"/>
                <w:color w:val="000000" w:themeColor="text1"/>
              </w:rPr>
              <w:t>,</w:t>
            </w:r>
          </w:p>
          <w:p w:rsidR="00D051A9" w:rsidRPr="00D051A9" w:rsidRDefault="00D051A9" w:rsidP="00D051A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D051A9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D051A9">
              <w:rPr>
                <w:rStyle w:val="FontStyle31"/>
                <w:color w:val="000000" w:themeColor="text1"/>
              </w:rPr>
              <w:t>. № 11 – 52,8 м</w:t>
            </w:r>
            <w:proofErr w:type="gramStart"/>
            <w:r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Pr="00D051A9">
              <w:rPr>
                <w:rStyle w:val="FontStyle31"/>
                <w:color w:val="000000" w:themeColor="text1"/>
              </w:rPr>
              <w:t>,</w:t>
            </w:r>
          </w:p>
          <w:p w:rsidR="0066021B" w:rsidRPr="00D051A9" w:rsidRDefault="00D051A9" w:rsidP="00D051A9">
            <w:pPr>
              <w:pStyle w:val="a3"/>
              <w:jc w:val="left"/>
              <w:rPr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051A9">
              <w:rPr>
                <w:rStyle w:val="FontStyle31"/>
                <w:b w:val="0"/>
                <w:color w:val="000000" w:themeColor="text1"/>
              </w:rPr>
              <w:t>К</w:t>
            </w:r>
            <w:r w:rsidR="00EE0EAE">
              <w:rPr>
                <w:rStyle w:val="FontStyle31"/>
                <w:b w:val="0"/>
                <w:color w:val="000000" w:themeColor="text1"/>
              </w:rPr>
              <w:t>аб</w:t>
            </w:r>
            <w:proofErr w:type="spellEnd"/>
            <w:r w:rsidR="00EE0EAE">
              <w:rPr>
                <w:rStyle w:val="FontStyle31"/>
                <w:b w:val="0"/>
                <w:color w:val="000000" w:themeColor="text1"/>
              </w:rPr>
              <w:t>. ОПК № 10 – 44,0</w:t>
            </w:r>
            <w:r w:rsidRPr="00D051A9">
              <w:rPr>
                <w:rStyle w:val="FontStyle31"/>
                <w:b w:val="0"/>
                <w:color w:val="000000" w:themeColor="text1"/>
              </w:rPr>
              <w:t xml:space="preserve"> м</w:t>
            </w:r>
            <w:proofErr w:type="gramStart"/>
            <w:r w:rsidRPr="00D051A9">
              <w:rPr>
                <w:rStyle w:val="FontStyle31"/>
                <w:b w:val="0"/>
                <w:color w:val="000000" w:themeColor="text1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A046E7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EE0EAE" w:rsidP="00EE0EAE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36,0</w:t>
            </w:r>
            <w:r w:rsidR="00A046E7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0, 353301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Советская, 1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EE0EAE">
              <w:rPr>
                <w:b w:val="0"/>
                <w:bCs/>
                <w:sz w:val="24"/>
                <w:szCs w:val="24"/>
              </w:rPr>
              <w:t>379</w:t>
            </w:r>
            <w:r w:rsidR="00D051A9">
              <w:rPr>
                <w:b w:val="0"/>
                <w:bCs/>
                <w:sz w:val="24"/>
                <w:szCs w:val="24"/>
              </w:rPr>
              <w:t xml:space="preserve">,8 </w:t>
            </w:r>
            <w:r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 w:rsidR="00D051A9">
              <w:rPr>
                <w:b w:val="0"/>
                <w:bCs/>
                <w:sz w:val="24"/>
                <w:szCs w:val="24"/>
              </w:rPr>
              <w:t>,</w:t>
            </w:r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 12-47,7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 w:rsidR="00D051A9">
              <w:rPr>
                <w:b w:val="0"/>
                <w:bCs/>
                <w:sz w:val="24"/>
                <w:szCs w:val="24"/>
              </w:rPr>
              <w:t>,</w:t>
            </w:r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3-65,1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</w:t>
            </w:r>
            <w:r w:rsidR="00A046E7" w:rsidRPr="00A046E7">
              <w:rPr>
                <w:b w:val="0"/>
                <w:bCs/>
                <w:sz w:val="24"/>
                <w:szCs w:val="24"/>
              </w:rPr>
              <w:t xml:space="preserve"> 9</w:t>
            </w:r>
            <w:r w:rsidRPr="00A046E7">
              <w:rPr>
                <w:b w:val="0"/>
                <w:bCs/>
                <w:sz w:val="24"/>
                <w:szCs w:val="24"/>
              </w:rPr>
              <w:t>-</w:t>
            </w:r>
            <w:r w:rsidR="00A046E7" w:rsidRPr="00A046E7">
              <w:rPr>
                <w:b w:val="0"/>
                <w:bCs/>
                <w:sz w:val="24"/>
                <w:szCs w:val="24"/>
              </w:rPr>
              <w:t>51,4</w:t>
            </w:r>
            <w:r w:rsidRPr="00A046E7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 w:rsidR="00D051A9">
              <w:rPr>
                <w:b w:val="0"/>
                <w:bCs/>
                <w:sz w:val="24"/>
                <w:szCs w:val="24"/>
              </w:rPr>
              <w:t>,</w:t>
            </w:r>
          </w:p>
          <w:p w:rsidR="0066021B" w:rsidRDefault="0066021B" w:rsidP="00202E64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. № </w:t>
            </w:r>
            <w:r w:rsidR="00A046E7">
              <w:rPr>
                <w:b w:val="0"/>
                <w:bCs/>
                <w:sz w:val="24"/>
                <w:szCs w:val="24"/>
              </w:rPr>
              <w:t>10</w:t>
            </w:r>
            <w:r>
              <w:rPr>
                <w:b w:val="0"/>
                <w:bCs/>
                <w:sz w:val="24"/>
                <w:szCs w:val="24"/>
              </w:rPr>
              <w:t>-</w:t>
            </w:r>
            <w:r w:rsidR="00D051A9">
              <w:rPr>
                <w:b w:val="0"/>
                <w:bCs/>
                <w:sz w:val="24"/>
                <w:szCs w:val="24"/>
              </w:rPr>
              <w:t xml:space="preserve">67,6 </w:t>
            </w:r>
            <w:r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 w:rsidR="00D051A9">
              <w:rPr>
                <w:b w:val="0"/>
                <w:bCs/>
                <w:sz w:val="24"/>
                <w:szCs w:val="24"/>
              </w:rPr>
              <w:t>,</w:t>
            </w:r>
          </w:p>
          <w:p w:rsidR="00D051A9" w:rsidRDefault="00D051A9" w:rsidP="00202E64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портзал – 148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80D8B">
              <w:rPr>
                <w:sz w:val="24"/>
                <w:szCs w:val="24"/>
              </w:rPr>
              <w:t>.</w:t>
            </w:r>
            <w:proofErr w:type="gramEnd"/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EE0EAE" w:rsidP="00D051A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79</w:t>
            </w:r>
            <w:r w:rsidR="00D051A9">
              <w:rPr>
                <w:b w:val="0"/>
                <w:bCs/>
                <w:sz w:val="24"/>
                <w:szCs w:val="24"/>
              </w:rPr>
              <w:t>,8</w:t>
            </w:r>
            <w:r w:rsidR="00A046E7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2827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FD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2, 353315, Россия, Краснодарский край, </w:t>
            </w:r>
          </w:p>
          <w:p w:rsidR="0066021B" w:rsidRDefault="0066021B" w:rsidP="00FD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4E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едоровская, ул.Школьная,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EE0EAE">
              <w:rPr>
                <w:b w:val="0"/>
                <w:bCs/>
                <w:sz w:val="24"/>
                <w:szCs w:val="24"/>
              </w:rPr>
              <w:t>46</w:t>
            </w:r>
            <w:r w:rsidR="00202E64">
              <w:rPr>
                <w:b w:val="0"/>
                <w:bCs/>
                <w:sz w:val="24"/>
                <w:szCs w:val="24"/>
              </w:rPr>
              <w:t>6</w:t>
            </w:r>
            <w:r w:rsidR="00EE0EAE">
              <w:rPr>
                <w:b w:val="0"/>
                <w:bCs/>
                <w:sz w:val="24"/>
                <w:szCs w:val="24"/>
              </w:rPr>
              <w:t>,9</w:t>
            </w:r>
            <w:r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EE0EAE" w:rsidRDefault="00EE0EAE" w:rsidP="00D051A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 xml:space="preserve">. № </w:t>
            </w:r>
            <w:r>
              <w:rPr>
                <w:b w:val="0"/>
                <w:bCs/>
                <w:sz w:val="24"/>
                <w:szCs w:val="24"/>
              </w:rPr>
              <w:t>7 – 45</w:t>
            </w:r>
            <w:r w:rsidRPr="00BF5830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D051A9" w:rsidRPr="00BF5830" w:rsidRDefault="00EE0EAE" w:rsidP="00D051A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порт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.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з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>ал –</w:t>
            </w:r>
            <w:r w:rsidR="00D051A9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150,1 </w:t>
            </w:r>
            <w:r w:rsidR="00D051A9" w:rsidRPr="00BF5830">
              <w:rPr>
                <w:b w:val="0"/>
                <w:bCs/>
                <w:sz w:val="24"/>
                <w:szCs w:val="24"/>
              </w:rPr>
              <w:t>м2</w:t>
            </w:r>
          </w:p>
          <w:p w:rsidR="00D051A9" w:rsidRPr="00BF5830" w:rsidRDefault="00EE0EAE" w:rsidP="00D051A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каб.№3</w:t>
            </w:r>
            <w:r w:rsidR="00D051A9" w:rsidRPr="00BF5830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– 51,2</w:t>
            </w:r>
            <w:r w:rsidR="00D051A9" w:rsidRPr="00BF5830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D051A9"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D051A9" w:rsidRPr="00BF5830" w:rsidRDefault="00D051A9" w:rsidP="00D051A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>. №2</w:t>
            </w:r>
            <w:r w:rsidR="00EE0EAE">
              <w:rPr>
                <w:b w:val="0"/>
                <w:bCs/>
                <w:sz w:val="24"/>
                <w:szCs w:val="24"/>
              </w:rPr>
              <w:t>5</w:t>
            </w:r>
            <w:r w:rsidRPr="00BF5830">
              <w:rPr>
                <w:b w:val="0"/>
                <w:bCs/>
                <w:sz w:val="24"/>
                <w:szCs w:val="24"/>
              </w:rPr>
              <w:t xml:space="preserve"> </w:t>
            </w:r>
            <w:r w:rsidR="00EE0EAE">
              <w:rPr>
                <w:b w:val="0"/>
                <w:bCs/>
                <w:sz w:val="24"/>
                <w:szCs w:val="24"/>
              </w:rPr>
              <w:t>–</w:t>
            </w:r>
            <w:r w:rsidRPr="00BF5830">
              <w:rPr>
                <w:b w:val="0"/>
                <w:bCs/>
                <w:sz w:val="24"/>
                <w:szCs w:val="24"/>
              </w:rPr>
              <w:t xml:space="preserve"> </w:t>
            </w:r>
            <w:r w:rsidR="00EE0EAE">
              <w:rPr>
                <w:b w:val="0"/>
                <w:bCs/>
                <w:sz w:val="24"/>
                <w:szCs w:val="24"/>
              </w:rPr>
              <w:t xml:space="preserve">35,1 </w:t>
            </w:r>
            <w:r w:rsidRPr="00BF5830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EE0EAE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4-30,5</w:t>
            </w:r>
            <w:r w:rsidR="0066021B" w:rsidRPr="00BF5830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66021B"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BF5830" w:rsidRPr="00BF5830" w:rsidRDefault="00202E64" w:rsidP="00BF5830">
            <w:pPr>
              <w:pStyle w:val="a3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Актовый зал- 150</w:t>
            </w:r>
            <w:r w:rsidR="00EE0EAE">
              <w:rPr>
                <w:b w:val="0"/>
                <w:bCs/>
                <w:sz w:val="24"/>
                <w:szCs w:val="24"/>
              </w:rPr>
              <w:t>,4</w:t>
            </w:r>
            <w:r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9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.</w:t>
            </w:r>
          </w:p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FD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EE0EAE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6</w:t>
            </w:r>
            <w:r w:rsidR="00202E64">
              <w:rPr>
                <w:b w:val="0"/>
                <w:bCs/>
                <w:sz w:val="24"/>
                <w:szCs w:val="24"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t>,9</w:t>
            </w:r>
            <w:r w:rsidR="00202E64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 14, 353302, Россия, Краснодарский край, </w:t>
            </w:r>
          </w:p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B2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Школьная,1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EE0EAE">
              <w:rPr>
                <w:b w:val="0"/>
                <w:bCs/>
                <w:sz w:val="24"/>
                <w:szCs w:val="24"/>
              </w:rPr>
              <w:t>236</w:t>
            </w:r>
            <w:r w:rsidR="007149F3">
              <w:rPr>
                <w:b w:val="0"/>
                <w:bCs/>
                <w:sz w:val="24"/>
                <w:szCs w:val="24"/>
              </w:rPr>
              <w:t>,6</w:t>
            </w:r>
            <w:r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EE0EAE" w:rsidRDefault="00EE0EAE" w:rsidP="007149F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1-50,3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7149F3" w:rsidRDefault="007149F3" w:rsidP="007149F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2-35,2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7149F3" w:rsidRDefault="007149F3" w:rsidP="007149F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3-48,1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66021B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4-48,1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7149F3" w:rsidP="00700CE6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</w:t>
            </w:r>
            <w:r w:rsidR="00EE0EAE">
              <w:rPr>
                <w:b w:val="0"/>
                <w:bCs/>
                <w:sz w:val="24"/>
                <w:szCs w:val="24"/>
              </w:rPr>
              <w:t>портзал -54,9</w:t>
            </w:r>
            <w:r w:rsidR="00202E64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202E64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B2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0, срок действия договора до </w:t>
            </w:r>
            <w:r w:rsidR="00422A84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180D8B">
              <w:rPr>
                <w:sz w:val="24"/>
                <w:szCs w:val="24"/>
              </w:rPr>
              <w:t>г.</w:t>
            </w:r>
            <w:r w:rsidR="003064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EE0EAE" w:rsidP="00EE0EAE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36</w:t>
            </w:r>
            <w:r w:rsidR="007149F3">
              <w:rPr>
                <w:b w:val="0"/>
                <w:bCs/>
                <w:sz w:val="24"/>
                <w:szCs w:val="24"/>
              </w:rPr>
              <w:t>,6</w:t>
            </w:r>
            <w:r w:rsidR="003643CE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5, 353307, Россия, Краснодарский край, 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 ул.Толстого,6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A31687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C21F1">
              <w:rPr>
                <w:bCs/>
              </w:rPr>
              <w:t>Учебные помещения  общей площадью</w:t>
            </w:r>
            <w:r>
              <w:rPr>
                <w:bCs/>
              </w:rPr>
              <w:t xml:space="preserve"> </w:t>
            </w:r>
            <w:r w:rsidR="00EE0EAE">
              <w:rPr>
                <w:rStyle w:val="FontStyle31"/>
              </w:rPr>
              <w:t xml:space="preserve">571,2 </w:t>
            </w:r>
            <w:r w:rsidRPr="00A31687">
              <w:rPr>
                <w:rStyle w:val="FontStyle31"/>
              </w:rPr>
              <w:t>кв. метра, в том числе</w:t>
            </w:r>
            <w:r>
              <w:rPr>
                <w:rStyle w:val="FontStyle31"/>
              </w:rPr>
              <w:t>:</w:t>
            </w:r>
          </w:p>
          <w:p w:rsidR="00D15922" w:rsidRPr="005E464F" w:rsidRDefault="00D15922" w:rsidP="00D1592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19 – 65,2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D15922" w:rsidRPr="005E464F" w:rsidRDefault="00D15922" w:rsidP="00D1592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18 – 51,6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bCs/>
              </w:rPr>
              <w:t>,</w:t>
            </w:r>
          </w:p>
          <w:p w:rsidR="00D15922" w:rsidRPr="005E464F" w:rsidRDefault="00D15922" w:rsidP="00D1592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t>Каб.№</w:t>
            </w:r>
            <w:proofErr w:type="spellEnd"/>
            <w:r w:rsidRPr="005E464F">
              <w:rPr>
                <w:rStyle w:val="FontStyle31"/>
              </w:rPr>
              <w:t xml:space="preserve">  17 – 51,0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D15922" w:rsidRDefault="00D15922" w:rsidP="00D1592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3 – 57,3</w:t>
            </w:r>
            <w:r w:rsidRPr="005E464F">
              <w:rPr>
                <w:rStyle w:val="FontStyle31"/>
              </w:rPr>
              <w:t xml:space="preserve">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D15922" w:rsidRPr="00D15922" w:rsidRDefault="00D15922" w:rsidP="00D1592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bCs/>
                <w:sz w:val="24"/>
                <w:szCs w:val="24"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</w:t>
            </w:r>
            <w:r>
              <w:rPr>
                <w:rStyle w:val="FontStyle31"/>
              </w:rPr>
              <w:t>10 – 35</w:t>
            </w:r>
            <w:r w:rsidRPr="005E464F">
              <w:rPr>
                <w:rStyle w:val="FontStyle31"/>
              </w:rPr>
              <w:t xml:space="preserve">,9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bCs/>
              </w:rPr>
              <w:t>,</w:t>
            </w:r>
          </w:p>
          <w:p w:rsidR="00D15922" w:rsidRDefault="00D15922" w:rsidP="00D1592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6 – 47,9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bCs/>
              </w:rPr>
              <w:t>,</w:t>
            </w:r>
          </w:p>
          <w:p w:rsidR="00D15922" w:rsidRPr="00D15922" w:rsidRDefault="00D15922" w:rsidP="0030643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D15922">
              <w:rPr>
                <w:bCs/>
                <w:sz w:val="22"/>
                <w:szCs w:val="22"/>
              </w:rPr>
              <w:t>Актовый зал-58,6м2</w:t>
            </w:r>
          </w:p>
          <w:p w:rsidR="00D15922" w:rsidRPr="00001423" w:rsidRDefault="00D15922" w:rsidP="00D1592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Спорт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>
              <w:rPr>
                <w:rStyle w:val="FontStyle31"/>
              </w:rPr>
              <w:t xml:space="preserve"> – 154,3 м2,</w:t>
            </w:r>
          </w:p>
          <w:p w:rsidR="00306431" w:rsidRPr="00D15922" w:rsidRDefault="00306431" w:rsidP="00D1592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FontStyle31"/>
              </w:rPr>
              <w:t xml:space="preserve">Малый </w:t>
            </w:r>
            <w:proofErr w:type="spellStart"/>
            <w:r>
              <w:rPr>
                <w:rStyle w:val="FontStyle31"/>
              </w:rPr>
              <w:t>сп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>
              <w:rPr>
                <w:rStyle w:val="FontStyle31"/>
              </w:rPr>
              <w:t>–49,4</w:t>
            </w:r>
            <w:r w:rsidR="007149F3">
              <w:rPr>
                <w:rStyle w:val="FontStyle31"/>
              </w:rPr>
              <w:t xml:space="preserve"> </w:t>
            </w:r>
            <w:r w:rsidR="0066021B">
              <w:rPr>
                <w:bCs/>
              </w:rPr>
              <w:t>м2</w:t>
            </w:r>
            <w:r w:rsidR="0066021B" w:rsidRPr="00001423">
              <w:rPr>
                <w:rStyle w:val="FontStyle31"/>
              </w:rPr>
              <w:t>,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1, срок действия договора до </w:t>
            </w:r>
            <w:r w:rsidR="00180D8B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 w:rsidR="00180D8B">
              <w:rPr>
                <w:sz w:val="24"/>
                <w:szCs w:val="24"/>
              </w:rPr>
              <w:t>.</w:t>
            </w:r>
          </w:p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D15922" w:rsidP="00D15922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571,2</w:t>
            </w:r>
            <w:r w:rsidR="0066021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13360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133608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7, 35330</w:t>
            </w:r>
            <w:r w:rsidR="005E46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Россия, Краснодарский край, 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.Холмская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енеческая,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1" w:rsidRPr="007149F3" w:rsidRDefault="0066021B" w:rsidP="007149F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7149F3">
              <w:rPr>
                <w:bCs/>
                <w:sz w:val="22"/>
                <w:szCs w:val="22"/>
              </w:rPr>
              <w:t xml:space="preserve">Учебные помещения  общей площадью </w:t>
            </w:r>
            <w:r w:rsidR="00D15922">
              <w:rPr>
                <w:rStyle w:val="FontStyle31"/>
              </w:rPr>
              <w:t>247,7</w:t>
            </w:r>
            <w:r w:rsidRPr="007149F3">
              <w:rPr>
                <w:rStyle w:val="FontStyle31"/>
              </w:rPr>
              <w:t xml:space="preserve"> кв. метра, в том числе</w:t>
            </w:r>
          </w:p>
          <w:p w:rsidR="0066021B" w:rsidRPr="007149F3" w:rsidRDefault="00306431" w:rsidP="0030643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  <w:sz w:val="22"/>
                <w:szCs w:val="22"/>
              </w:rPr>
            </w:pPr>
            <w:proofErr w:type="spellStart"/>
            <w:r w:rsidRPr="007149F3">
              <w:rPr>
                <w:rStyle w:val="FontStyle31"/>
              </w:rPr>
              <w:t>Каб</w:t>
            </w:r>
            <w:proofErr w:type="spellEnd"/>
            <w:r w:rsidRPr="007149F3">
              <w:rPr>
                <w:rStyle w:val="FontStyle31"/>
              </w:rPr>
              <w:t xml:space="preserve">. № 1 – 45,7 </w:t>
            </w:r>
            <w:r w:rsidRPr="007149F3">
              <w:rPr>
                <w:bCs/>
                <w:sz w:val="22"/>
                <w:szCs w:val="22"/>
              </w:rPr>
              <w:t>м</w:t>
            </w:r>
            <w:proofErr w:type="gramStart"/>
            <w:r w:rsidRPr="007149F3">
              <w:rPr>
                <w:bCs/>
                <w:sz w:val="22"/>
                <w:szCs w:val="22"/>
              </w:rPr>
              <w:t>2</w:t>
            </w:r>
            <w:proofErr w:type="gramEnd"/>
          </w:p>
          <w:p w:rsidR="007149F3" w:rsidRPr="007149F3" w:rsidRDefault="007149F3" w:rsidP="007149F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  <w:sz w:val="22"/>
                <w:szCs w:val="22"/>
              </w:rPr>
            </w:pPr>
            <w:proofErr w:type="spellStart"/>
            <w:r w:rsidRPr="007149F3">
              <w:rPr>
                <w:rStyle w:val="FontStyle31"/>
              </w:rPr>
              <w:t>Каб</w:t>
            </w:r>
            <w:proofErr w:type="spellEnd"/>
            <w:r w:rsidRPr="007149F3">
              <w:rPr>
                <w:rStyle w:val="FontStyle31"/>
              </w:rPr>
              <w:t xml:space="preserve">. № 33 – 45,3 </w:t>
            </w:r>
            <w:r w:rsidRPr="007149F3">
              <w:rPr>
                <w:bCs/>
                <w:sz w:val="22"/>
                <w:szCs w:val="22"/>
              </w:rPr>
              <w:t>м</w:t>
            </w:r>
            <w:proofErr w:type="gramStart"/>
            <w:r w:rsidRPr="007149F3">
              <w:rPr>
                <w:bCs/>
                <w:sz w:val="22"/>
                <w:szCs w:val="22"/>
              </w:rPr>
              <w:t>2</w:t>
            </w:r>
            <w:proofErr w:type="gramEnd"/>
          </w:p>
          <w:p w:rsidR="007149F3" w:rsidRPr="007149F3" w:rsidRDefault="00D15922" w:rsidP="007149F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порт</w:t>
            </w:r>
            <w:proofErr w:type="gramStart"/>
            <w:r>
              <w:rPr>
                <w:bCs/>
                <w:sz w:val="22"/>
                <w:szCs w:val="22"/>
              </w:rPr>
              <w:t>.з</w:t>
            </w:r>
            <w:proofErr w:type="gramEnd"/>
            <w:r>
              <w:rPr>
                <w:bCs/>
                <w:sz w:val="22"/>
                <w:szCs w:val="22"/>
              </w:rPr>
              <w:t>ал</w:t>
            </w:r>
            <w:proofErr w:type="spellEnd"/>
            <w:r>
              <w:rPr>
                <w:bCs/>
                <w:sz w:val="22"/>
                <w:szCs w:val="22"/>
              </w:rPr>
              <w:t>. – 156,6</w:t>
            </w:r>
            <w:r w:rsidR="007149F3" w:rsidRPr="007149F3">
              <w:rPr>
                <w:bCs/>
                <w:sz w:val="22"/>
                <w:szCs w:val="22"/>
              </w:rPr>
              <w:t xml:space="preserve">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2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02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2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</w:t>
            </w:r>
            <w:r w:rsidR="00180D8B">
              <w:rPr>
                <w:sz w:val="24"/>
                <w:szCs w:val="24"/>
              </w:rPr>
              <w:t>.</w:t>
            </w:r>
          </w:p>
          <w:p w:rsidR="0066021B" w:rsidRDefault="0066021B" w:rsidP="0002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D15922" w:rsidP="0025622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247,7</w:t>
            </w:r>
            <w:r w:rsidR="0066021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21F5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21F57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18 353303, Россия, Краснодарский край,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инегорск,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 ,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5232E3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C21F1">
              <w:rPr>
                <w:bCs/>
              </w:rPr>
              <w:t>Учебные помещения  общей площадью</w:t>
            </w:r>
            <w:r>
              <w:rPr>
                <w:bCs/>
              </w:rPr>
              <w:t xml:space="preserve"> </w:t>
            </w:r>
            <w:r w:rsidR="009D468B">
              <w:rPr>
                <w:bCs/>
              </w:rPr>
              <w:t>410,6</w:t>
            </w:r>
            <w:r w:rsidR="007A5783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2</w:t>
            </w:r>
            <w:proofErr w:type="gramEnd"/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306431" w:rsidRDefault="00B66A9C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Технология – 33</w:t>
            </w:r>
            <w:r w:rsidR="00306431">
              <w:rPr>
                <w:rStyle w:val="FontStyle31"/>
              </w:rPr>
              <w:t>,6 м</w:t>
            </w:r>
            <w:proofErr w:type="gramStart"/>
            <w:r w:rsidR="00306431">
              <w:rPr>
                <w:rStyle w:val="FontStyle31"/>
              </w:rPr>
              <w:t>2</w:t>
            </w:r>
            <w:proofErr w:type="gramEnd"/>
          </w:p>
          <w:p w:rsidR="009D468B" w:rsidRDefault="009D468B" w:rsidP="009D46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Кабинет Английского  – 33,6 м</w:t>
            </w:r>
            <w:proofErr w:type="gramStart"/>
            <w:r>
              <w:rPr>
                <w:rStyle w:val="FontStyle31"/>
              </w:rPr>
              <w:t>2</w:t>
            </w:r>
            <w:proofErr w:type="gramEnd"/>
          </w:p>
          <w:p w:rsidR="00543056" w:rsidRDefault="00306431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Гим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>
              <w:rPr>
                <w:rStyle w:val="FontStyle31"/>
              </w:rPr>
              <w:t xml:space="preserve"> </w:t>
            </w:r>
            <w:r w:rsidR="00543056">
              <w:rPr>
                <w:rStyle w:val="FontStyle31"/>
              </w:rPr>
              <w:t>– 55,4 м2</w:t>
            </w:r>
          </w:p>
          <w:p w:rsidR="0066021B" w:rsidRPr="007A5783" w:rsidRDefault="00B66A9C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9D468B">
              <w:rPr>
                <w:rStyle w:val="FontStyle31"/>
                <w:sz w:val="24"/>
                <w:szCs w:val="24"/>
              </w:rPr>
              <w:t>Каб</w:t>
            </w:r>
            <w:proofErr w:type="spellEnd"/>
            <w:r w:rsidRPr="009D468B">
              <w:rPr>
                <w:rStyle w:val="FontStyle31"/>
                <w:sz w:val="24"/>
                <w:szCs w:val="24"/>
              </w:rPr>
              <w:t>. № 3 – 51,1</w:t>
            </w:r>
            <w:r w:rsidR="0066021B" w:rsidRPr="009D468B">
              <w:rPr>
                <w:rStyle w:val="FontStyle31"/>
                <w:sz w:val="24"/>
                <w:szCs w:val="24"/>
              </w:rPr>
              <w:t xml:space="preserve"> </w:t>
            </w:r>
            <w:r w:rsidR="0066021B" w:rsidRPr="009D468B">
              <w:rPr>
                <w:bCs/>
              </w:rPr>
              <w:t>м</w:t>
            </w:r>
            <w:proofErr w:type="gramStart"/>
            <w:r w:rsidR="0066021B" w:rsidRPr="009D468B">
              <w:rPr>
                <w:bCs/>
              </w:rPr>
              <w:t>2</w:t>
            </w:r>
            <w:proofErr w:type="gramEnd"/>
            <w:r w:rsidR="0066021B" w:rsidRPr="007A5783">
              <w:rPr>
                <w:rStyle w:val="FontStyle31"/>
              </w:rPr>
              <w:t>,</w:t>
            </w:r>
          </w:p>
          <w:p w:rsidR="0066021B" w:rsidRPr="007A5783" w:rsidRDefault="00B66A9C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FontStyle31"/>
                <w:b w:val="0"/>
                <w:sz w:val="24"/>
                <w:szCs w:val="24"/>
              </w:rPr>
              <w:t>. № 4</w:t>
            </w:r>
            <w:r w:rsidR="0066021B" w:rsidRPr="007A5783">
              <w:rPr>
                <w:rStyle w:val="FontStyle31"/>
                <w:b w:val="0"/>
                <w:sz w:val="24"/>
                <w:szCs w:val="24"/>
              </w:rPr>
              <w:t xml:space="preserve"> – </w:t>
            </w:r>
            <w:r>
              <w:rPr>
                <w:rStyle w:val="FontStyle31"/>
                <w:b w:val="0"/>
                <w:sz w:val="24"/>
                <w:szCs w:val="24"/>
              </w:rPr>
              <w:t>39</w:t>
            </w:r>
            <w:r w:rsidR="0066021B" w:rsidRPr="007A5783">
              <w:rPr>
                <w:rStyle w:val="FontStyle31"/>
                <w:b w:val="0"/>
                <w:sz w:val="24"/>
                <w:szCs w:val="24"/>
              </w:rPr>
              <w:t>,</w:t>
            </w:r>
            <w:r>
              <w:rPr>
                <w:rStyle w:val="FontStyle31"/>
                <w:b w:val="0"/>
                <w:sz w:val="24"/>
                <w:szCs w:val="24"/>
              </w:rPr>
              <w:t xml:space="preserve">4 </w:t>
            </w:r>
            <w:r w:rsidR="0066021B" w:rsidRPr="007A5783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 w:rsidRPr="007A5783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7A5783" w:rsidRDefault="009D468B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FontStyle31"/>
                <w:b w:val="0"/>
                <w:sz w:val="24"/>
                <w:szCs w:val="24"/>
              </w:rPr>
              <w:t>. № 5 – 55,4</w:t>
            </w:r>
            <w:r w:rsidR="007A5783" w:rsidRPr="007A5783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7A5783" w:rsidRPr="007A5783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7A5783" w:rsidRPr="007A5783"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 w:rsidR="00B66A9C">
              <w:rPr>
                <w:b w:val="0"/>
                <w:bCs/>
                <w:sz w:val="24"/>
                <w:szCs w:val="24"/>
              </w:rPr>
              <w:t>,</w:t>
            </w:r>
          </w:p>
          <w:p w:rsidR="009D468B" w:rsidRDefault="009D468B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FontStyle31"/>
                <w:b w:val="0"/>
                <w:sz w:val="24"/>
                <w:szCs w:val="24"/>
              </w:rPr>
              <w:t>. № 6 – 39,4</w:t>
            </w:r>
            <w:r w:rsidRPr="007A5783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Pr="007A5783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7A5783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B66A9C" w:rsidRDefault="00B66A9C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7 – 51,1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 xml:space="preserve">, </w:t>
            </w:r>
          </w:p>
          <w:p w:rsidR="007A5783" w:rsidRDefault="009D468B" w:rsidP="00B66A9C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2</w:t>
            </w:r>
            <w:r w:rsidR="00B66A9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B66A9C">
              <w:rPr>
                <w:b w:val="0"/>
                <w:bCs/>
                <w:sz w:val="24"/>
                <w:szCs w:val="24"/>
              </w:rPr>
              <w:t>кл</w:t>
            </w:r>
            <w:proofErr w:type="spellEnd"/>
            <w:r w:rsidR="00B66A9C">
              <w:rPr>
                <w:b w:val="0"/>
                <w:bCs/>
                <w:sz w:val="24"/>
                <w:szCs w:val="24"/>
              </w:rPr>
              <w:t>. – 25,8 м</w:t>
            </w:r>
            <w:proofErr w:type="gramStart"/>
            <w:r w:rsidR="00B66A9C"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 w:rsidR="00B66A9C">
              <w:rPr>
                <w:b w:val="0"/>
                <w:bCs/>
                <w:sz w:val="24"/>
                <w:szCs w:val="24"/>
              </w:rPr>
              <w:t>.</w:t>
            </w:r>
          </w:p>
          <w:p w:rsidR="009D468B" w:rsidRPr="00B66A9C" w:rsidRDefault="009D468B" w:rsidP="00B66A9C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4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– 25,8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3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.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9D468B" w:rsidP="00B009D2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Cs/>
              </w:rPr>
              <w:t>410,6</w:t>
            </w:r>
            <w:r w:rsidR="0066021B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009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009D2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20 353316, Россия, Краснодарский край,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катерин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Фрунзе, 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9D468B" w:rsidRPr="009D468B">
              <w:rPr>
                <w:rStyle w:val="FontStyle31"/>
                <w:sz w:val="24"/>
                <w:szCs w:val="24"/>
              </w:rPr>
              <w:t>598,8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B66A9C" w:rsidRPr="007A5783" w:rsidRDefault="00FF73B3" w:rsidP="00B66A9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6 – 51,6</w:t>
            </w:r>
            <w:r w:rsidR="00B66A9C" w:rsidRPr="007A5783">
              <w:rPr>
                <w:rStyle w:val="FontStyle31"/>
              </w:rPr>
              <w:t xml:space="preserve"> </w:t>
            </w:r>
            <w:r w:rsidR="00B66A9C" w:rsidRPr="007A5783">
              <w:rPr>
                <w:bCs/>
              </w:rPr>
              <w:t>м</w:t>
            </w:r>
            <w:proofErr w:type="gramStart"/>
            <w:r w:rsidR="00B66A9C" w:rsidRPr="007A5783">
              <w:rPr>
                <w:bCs/>
              </w:rPr>
              <w:t>2</w:t>
            </w:r>
            <w:proofErr w:type="gramEnd"/>
            <w:r w:rsidR="00B66A9C" w:rsidRPr="007A5783">
              <w:rPr>
                <w:rStyle w:val="FontStyle31"/>
              </w:rPr>
              <w:t>,</w:t>
            </w:r>
          </w:p>
          <w:p w:rsidR="00B66A9C" w:rsidRDefault="00FF73B3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8 – 51,6</w:t>
            </w:r>
            <w:r w:rsidR="00B66A9C" w:rsidRPr="007A5783">
              <w:rPr>
                <w:rStyle w:val="FontStyle31"/>
              </w:rPr>
              <w:t xml:space="preserve"> </w:t>
            </w:r>
            <w:r w:rsidR="00B66A9C" w:rsidRPr="007A5783">
              <w:rPr>
                <w:bCs/>
              </w:rPr>
              <w:t>м</w:t>
            </w:r>
            <w:proofErr w:type="gramStart"/>
            <w:r w:rsidR="00B66A9C" w:rsidRPr="007A5783">
              <w:rPr>
                <w:bCs/>
              </w:rPr>
              <w:t>2</w:t>
            </w:r>
            <w:proofErr w:type="gramEnd"/>
          </w:p>
          <w:p w:rsidR="0066021B" w:rsidRPr="007A5783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>. № 2</w:t>
            </w:r>
            <w:r w:rsidR="00FF73B3">
              <w:rPr>
                <w:rStyle w:val="FontStyle31"/>
              </w:rPr>
              <w:t>9 – 51,2</w:t>
            </w:r>
            <w:r w:rsidRPr="007A5783">
              <w:rPr>
                <w:rStyle w:val="FontStyle31"/>
              </w:rPr>
              <w:t xml:space="preserve">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B66A9C" w:rsidRDefault="00B66A9C" w:rsidP="00B66A9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.№</w:t>
            </w:r>
            <w:proofErr w:type="spellEnd"/>
            <w:r w:rsidRPr="007A5783">
              <w:rPr>
                <w:rStyle w:val="FontStyle31"/>
              </w:rPr>
              <w:t xml:space="preserve"> </w:t>
            </w:r>
            <w:r w:rsidR="00FF73B3">
              <w:rPr>
                <w:rStyle w:val="FontStyle31"/>
              </w:rPr>
              <w:t>33</w:t>
            </w:r>
            <w:r w:rsidRPr="007A5783">
              <w:rPr>
                <w:rStyle w:val="FontStyle31"/>
              </w:rPr>
              <w:t xml:space="preserve"> – </w:t>
            </w:r>
            <w:r w:rsidR="00FF73B3">
              <w:rPr>
                <w:rStyle w:val="FontStyle31"/>
              </w:rPr>
              <w:t>53,4</w:t>
            </w:r>
            <w:r w:rsidRPr="007A5783">
              <w:rPr>
                <w:rStyle w:val="FontStyle31"/>
              </w:rPr>
              <w:t xml:space="preserve">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FF73B3" w:rsidRPr="007A5783" w:rsidRDefault="00FF73B3" w:rsidP="00FF73B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трен. Зал. -72,2 м</w:t>
            </w:r>
            <w:proofErr w:type="gramStart"/>
            <w:r>
              <w:rPr>
                <w:rStyle w:val="FontStyle31"/>
              </w:rPr>
              <w:t>2</w:t>
            </w:r>
            <w:proofErr w:type="gramEnd"/>
            <w:r>
              <w:rPr>
                <w:rStyle w:val="FontStyle31"/>
              </w:rPr>
              <w:t>,</w:t>
            </w:r>
          </w:p>
          <w:p w:rsidR="0066021B" w:rsidRDefault="00B66A9C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66A9C">
              <w:rPr>
                <w:bCs/>
                <w:color w:val="000000" w:themeColor="text1"/>
                <w:sz w:val="22"/>
                <w:szCs w:val="22"/>
              </w:rPr>
              <w:t>Спорт</w:t>
            </w:r>
            <w:proofErr w:type="gramStart"/>
            <w:r w:rsidRPr="00B66A9C">
              <w:rPr>
                <w:bCs/>
                <w:color w:val="000000" w:themeColor="text1"/>
                <w:sz w:val="22"/>
                <w:szCs w:val="22"/>
              </w:rPr>
              <w:t>.з</w:t>
            </w:r>
            <w:proofErr w:type="gramEnd"/>
            <w:r w:rsidRPr="00B66A9C">
              <w:rPr>
                <w:bCs/>
                <w:color w:val="000000" w:themeColor="text1"/>
                <w:sz w:val="22"/>
                <w:szCs w:val="22"/>
              </w:rPr>
              <w:t>ал</w:t>
            </w:r>
            <w:proofErr w:type="spellEnd"/>
            <w:r w:rsidR="00FF73B3">
              <w:rPr>
                <w:bCs/>
                <w:color w:val="000000" w:themeColor="text1"/>
                <w:sz w:val="22"/>
                <w:szCs w:val="22"/>
              </w:rPr>
              <w:t xml:space="preserve"> – 174,4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м2</w:t>
            </w:r>
          </w:p>
          <w:p w:rsidR="00FF73B3" w:rsidRDefault="00FF73B3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ааб</w:t>
            </w:r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.и</w:t>
            </w:r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>нф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>. №27 – 51,8</w:t>
            </w:r>
          </w:p>
          <w:p w:rsidR="00FF73B3" w:rsidRPr="00B66A9C" w:rsidRDefault="00FF73B3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ааб</w:t>
            </w:r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>ехн.№19-92,6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9E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9E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4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80D8B">
              <w:rPr>
                <w:sz w:val="24"/>
                <w:szCs w:val="24"/>
              </w:rPr>
              <w:t>.</w:t>
            </w:r>
            <w:proofErr w:type="gramEnd"/>
          </w:p>
          <w:p w:rsidR="0066021B" w:rsidRDefault="0066021B" w:rsidP="009E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FF73B3" w:rsidP="00B009D2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598,8</w:t>
            </w:r>
            <w:r w:rsidR="0066021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9E29E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9E29EF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 21, 353305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.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  <w:r>
              <w:rPr>
                <w:sz w:val="24"/>
                <w:szCs w:val="24"/>
              </w:rPr>
              <w:t>, ул. Труда, 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351883" w:rsidRDefault="0066021B" w:rsidP="0066021B">
            <w:pPr>
              <w:pStyle w:val="a3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Учебные помещения общей </w:t>
            </w:r>
            <w:r w:rsidRPr="00351883">
              <w:rPr>
                <w:b w:val="0"/>
                <w:bCs/>
                <w:sz w:val="24"/>
                <w:szCs w:val="24"/>
              </w:rPr>
              <w:t>площадью</w:t>
            </w:r>
            <w:r w:rsidR="007A5783">
              <w:rPr>
                <w:b w:val="0"/>
                <w:bCs/>
                <w:sz w:val="24"/>
                <w:szCs w:val="24"/>
              </w:rPr>
              <w:t xml:space="preserve"> </w:t>
            </w:r>
            <w:r w:rsidR="00FF73B3">
              <w:rPr>
                <w:rStyle w:val="FontStyle31"/>
                <w:b w:val="0"/>
                <w:sz w:val="24"/>
                <w:szCs w:val="24"/>
              </w:rPr>
              <w:t>64</w:t>
            </w:r>
            <w:r w:rsidRPr="00351883">
              <w:rPr>
                <w:rStyle w:val="FontStyle31"/>
                <w:b w:val="0"/>
                <w:sz w:val="24"/>
                <w:szCs w:val="24"/>
              </w:rPr>
              <w:t xml:space="preserve"> кв. метра, в том числе</w:t>
            </w:r>
          </w:p>
          <w:p w:rsidR="00FF73B3" w:rsidRDefault="00FF73B3" w:rsidP="00FF73B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</w:t>
            </w:r>
            <w:r w:rsidRPr="007A5783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15</w:t>
            </w:r>
            <w:r w:rsidRPr="007A5783">
              <w:rPr>
                <w:rStyle w:val="FontStyle31"/>
              </w:rPr>
              <w:t xml:space="preserve"> м</w:t>
            </w:r>
            <w:proofErr w:type="gramStart"/>
            <w:r w:rsidRPr="007A5783">
              <w:rPr>
                <w:rStyle w:val="FontStyle31"/>
              </w:rPr>
              <w:t>2</w:t>
            </w:r>
            <w:proofErr w:type="gramEnd"/>
          </w:p>
          <w:p w:rsidR="00FF73B3" w:rsidRDefault="00FF73B3" w:rsidP="00FF73B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 xml:space="preserve">. № </w:t>
            </w:r>
            <w:r>
              <w:rPr>
                <w:rStyle w:val="FontStyle31"/>
              </w:rPr>
              <w:t>4 –12</w:t>
            </w:r>
            <w:r w:rsidRPr="007A5783">
              <w:rPr>
                <w:rStyle w:val="FontStyle31"/>
              </w:rPr>
              <w:t xml:space="preserve"> м</w:t>
            </w:r>
            <w:proofErr w:type="gramStart"/>
            <w:r w:rsidRPr="007A5783">
              <w:rPr>
                <w:rStyle w:val="FontStyle31"/>
              </w:rPr>
              <w:t>2</w:t>
            </w:r>
            <w:proofErr w:type="gramEnd"/>
            <w:r w:rsidRPr="007A5783">
              <w:rPr>
                <w:rStyle w:val="FontStyle31"/>
              </w:rPr>
              <w:t xml:space="preserve"> </w:t>
            </w:r>
          </w:p>
          <w:p w:rsidR="00FF73B3" w:rsidRDefault="00FF73B3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6</w:t>
            </w:r>
            <w:r w:rsidRPr="007A5783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12</w:t>
            </w:r>
            <w:r w:rsidRPr="007A5783">
              <w:rPr>
                <w:rStyle w:val="FontStyle31"/>
              </w:rPr>
              <w:t xml:space="preserve"> м</w:t>
            </w:r>
            <w:proofErr w:type="gramStart"/>
            <w:r w:rsidRPr="007A5783">
              <w:rPr>
                <w:rStyle w:val="FontStyle31"/>
              </w:rPr>
              <w:t>2</w:t>
            </w:r>
            <w:proofErr w:type="gramEnd"/>
          </w:p>
          <w:p w:rsidR="0066021B" w:rsidRPr="007A578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 xml:space="preserve">. № </w:t>
            </w:r>
            <w:r w:rsidR="00315CC2">
              <w:rPr>
                <w:rStyle w:val="FontStyle31"/>
              </w:rPr>
              <w:t>8</w:t>
            </w:r>
            <w:r w:rsidRPr="007A5783">
              <w:rPr>
                <w:rStyle w:val="FontStyle31"/>
              </w:rPr>
              <w:t xml:space="preserve"> – </w:t>
            </w:r>
            <w:r w:rsidR="00FF73B3">
              <w:rPr>
                <w:rStyle w:val="FontStyle31"/>
              </w:rPr>
              <w:t>25</w:t>
            </w:r>
            <w:r w:rsidR="007A5783" w:rsidRPr="007A5783">
              <w:rPr>
                <w:rStyle w:val="FontStyle31"/>
              </w:rPr>
              <w:t xml:space="preserve"> </w:t>
            </w:r>
            <w:r w:rsidRPr="007A5783">
              <w:rPr>
                <w:rStyle w:val="FontStyle31"/>
              </w:rPr>
              <w:t>м</w:t>
            </w:r>
            <w:proofErr w:type="gramStart"/>
            <w:r w:rsidRPr="007A5783">
              <w:rPr>
                <w:rStyle w:val="FontStyle31"/>
              </w:rPr>
              <w:t>2</w:t>
            </w:r>
            <w:proofErr w:type="gramEnd"/>
            <w:r w:rsidRPr="007A5783">
              <w:rPr>
                <w:rStyle w:val="FontStyle31"/>
              </w:rPr>
              <w:t xml:space="preserve"> </w:t>
            </w:r>
          </w:p>
          <w:p w:rsidR="0066021B" w:rsidRPr="00543056" w:rsidRDefault="0066021B" w:rsidP="0054305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№ 15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0722B">
              <w:rPr>
                <w:sz w:val="24"/>
                <w:szCs w:val="24"/>
              </w:rPr>
              <w:t>.</w:t>
            </w:r>
            <w:proofErr w:type="gramEnd"/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.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FF73B3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4</w:t>
            </w:r>
            <w:r w:rsidR="0066021B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23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0, Россия, Краснодарский край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октябрь-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 ,3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5232E3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 xml:space="preserve">Учебные помещения  общей площадью </w:t>
            </w:r>
            <w:r w:rsidR="00FF73B3">
              <w:rPr>
                <w:rStyle w:val="FontStyle31"/>
              </w:rPr>
              <w:t>157,1</w:t>
            </w:r>
            <w:r w:rsidRPr="0087731F">
              <w:rPr>
                <w:rStyle w:val="FontStyle31"/>
              </w:rPr>
              <w:t xml:space="preserve"> к</w:t>
            </w:r>
            <w:r w:rsidRPr="005232E3">
              <w:rPr>
                <w:rStyle w:val="FontStyle31"/>
              </w:rPr>
              <w:t>в. метра, в том числе</w:t>
            </w:r>
          </w:p>
          <w:p w:rsidR="00FF73B3" w:rsidRDefault="00FF73B3" w:rsidP="00FF73B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</w:t>
            </w:r>
            <w:r w:rsidRPr="001062BB">
              <w:rPr>
                <w:rStyle w:val="FontStyle31"/>
              </w:rPr>
              <w:t xml:space="preserve">– </w:t>
            </w:r>
            <w:r w:rsidR="00BA590A">
              <w:rPr>
                <w:rStyle w:val="FontStyle31"/>
              </w:rPr>
              <w:t>24,3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543056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4</w:t>
            </w:r>
            <w:r w:rsidR="00180D8B" w:rsidRPr="001062BB">
              <w:rPr>
                <w:rStyle w:val="FontStyle31"/>
              </w:rPr>
              <w:t xml:space="preserve">– </w:t>
            </w:r>
            <w:r>
              <w:rPr>
                <w:rStyle w:val="FontStyle31"/>
              </w:rPr>
              <w:t>48</w:t>
            </w:r>
            <w:r w:rsidR="007A5783" w:rsidRPr="001062BB">
              <w:rPr>
                <w:rStyle w:val="FontStyle31"/>
              </w:rPr>
              <w:t xml:space="preserve"> </w:t>
            </w:r>
            <w:r w:rsidR="00180D8B" w:rsidRPr="001062BB">
              <w:rPr>
                <w:bCs/>
              </w:rPr>
              <w:t>м</w:t>
            </w:r>
            <w:proofErr w:type="gramStart"/>
            <w:r w:rsidR="00180D8B" w:rsidRPr="001062BB">
              <w:rPr>
                <w:bCs/>
              </w:rPr>
              <w:t>2</w:t>
            </w:r>
            <w:proofErr w:type="gramEnd"/>
            <w:r w:rsidR="00180D8B" w:rsidRPr="001062BB">
              <w:rPr>
                <w:rStyle w:val="FontStyle31"/>
              </w:rPr>
              <w:t>,</w:t>
            </w:r>
          </w:p>
          <w:p w:rsidR="00BA590A" w:rsidRPr="001062BB" w:rsidRDefault="00BA590A" w:rsidP="00BA590A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6</w:t>
            </w:r>
            <w:r w:rsidRPr="001062BB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49,7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543056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7</w:t>
            </w:r>
            <w:r w:rsidR="00180D8B" w:rsidRPr="001062BB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35,1</w:t>
            </w:r>
            <w:r w:rsidR="00180D8B" w:rsidRPr="001062BB">
              <w:rPr>
                <w:rStyle w:val="FontStyle31"/>
              </w:rPr>
              <w:t xml:space="preserve"> </w:t>
            </w:r>
            <w:r w:rsidR="00180D8B" w:rsidRPr="001062BB">
              <w:rPr>
                <w:bCs/>
              </w:rPr>
              <w:t>м</w:t>
            </w:r>
            <w:proofErr w:type="gramStart"/>
            <w:r w:rsidR="00180D8B" w:rsidRPr="001062BB">
              <w:rPr>
                <w:bCs/>
              </w:rPr>
              <w:t>2</w:t>
            </w:r>
            <w:proofErr w:type="gramEnd"/>
            <w:r w:rsidR="00180D8B" w:rsidRPr="001062BB">
              <w:rPr>
                <w:rStyle w:val="FontStyle31"/>
              </w:rPr>
              <w:t>,</w:t>
            </w:r>
          </w:p>
          <w:p w:rsidR="007A5783" w:rsidRPr="00BA590A" w:rsidRDefault="00315CC2" w:rsidP="00BA590A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Спорт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.з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>ал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– 70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6, срок действия договора до </w:t>
            </w:r>
            <w:r w:rsidR="00BA590A">
              <w:rPr>
                <w:sz w:val="24"/>
                <w:szCs w:val="24"/>
              </w:rPr>
              <w:t>31.08.2020</w:t>
            </w:r>
            <w:r w:rsidR="0010722B">
              <w:rPr>
                <w:sz w:val="24"/>
                <w:szCs w:val="24"/>
              </w:rPr>
              <w:t>г.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BA590A" w:rsidP="001062B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157,1</w:t>
            </w:r>
            <w:r w:rsidR="001062BB" w:rsidRPr="0087731F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0, 353300, Россия, Краснодарский край, </w:t>
            </w:r>
          </w:p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Мира, 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 xml:space="preserve">Учебные помещения  общей площадью </w:t>
            </w:r>
            <w:r w:rsidR="00B54352">
              <w:rPr>
                <w:rStyle w:val="FontStyle31"/>
              </w:rPr>
              <w:t>191,3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1062BB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№ 11 – 47,3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B54352" w:rsidRPr="001062BB" w:rsidRDefault="00B54352" w:rsidP="00B5435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5 – 62,2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9F335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</w:t>
            </w:r>
            <w:r w:rsidR="00315CC2">
              <w:rPr>
                <w:rStyle w:val="FontStyle31"/>
              </w:rPr>
              <w:t>7 – 48</w:t>
            </w:r>
            <w:r>
              <w:rPr>
                <w:rStyle w:val="FontStyle31"/>
              </w:rPr>
              <w:t>,8</w:t>
            </w:r>
            <w:r w:rsidR="00180D8B" w:rsidRPr="001062BB">
              <w:rPr>
                <w:rStyle w:val="FontStyle31"/>
              </w:rPr>
              <w:t xml:space="preserve"> </w:t>
            </w:r>
            <w:r w:rsidR="00180D8B" w:rsidRPr="001062BB">
              <w:rPr>
                <w:bCs/>
              </w:rPr>
              <w:t>м</w:t>
            </w:r>
            <w:proofErr w:type="gramStart"/>
            <w:r w:rsidR="00180D8B" w:rsidRPr="001062BB">
              <w:rPr>
                <w:bCs/>
              </w:rPr>
              <w:t>2</w:t>
            </w:r>
            <w:proofErr w:type="gramEnd"/>
          </w:p>
          <w:p w:rsidR="001062BB" w:rsidRPr="00B54352" w:rsidRDefault="00B54352" w:rsidP="00B5435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 – 33,0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7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.</w:t>
            </w:r>
          </w:p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315CC2" w:rsidP="001062B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176,4</w:t>
            </w:r>
            <w:r w:rsidR="001062BB" w:rsidRPr="005232E3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C59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C59A0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1, 353328, Россия, Краснодарский край, </w:t>
            </w:r>
          </w:p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арнавинское,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расная, 8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lastRenderedPageBreak/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B54352">
              <w:rPr>
                <w:rStyle w:val="FontStyle31"/>
              </w:rPr>
              <w:t>629,2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3494C" w:rsidRDefault="0063494C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1–49,8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lastRenderedPageBreak/>
              <w:t>Каб</w:t>
            </w:r>
            <w:proofErr w:type="spellEnd"/>
            <w:r w:rsidRPr="001062BB">
              <w:rPr>
                <w:rStyle w:val="FontStyle31"/>
              </w:rPr>
              <w:t xml:space="preserve">. </w:t>
            </w:r>
            <w:r w:rsidR="001062BB" w:rsidRPr="001062BB">
              <w:rPr>
                <w:rStyle w:val="FontStyle31"/>
              </w:rPr>
              <w:t xml:space="preserve">№ </w:t>
            </w:r>
            <w:r w:rsidRPr="001062BB">
              <w:rPr>
                <w:rStyle w:val="FontStyle31"/>
              </w:rPr>
              <w:t>1</w:t>
            </w:r>
            <w:r w:rsidR="00B54352">
              <w:rPr>
                <w:rStyle w:val="FontStyle31"/>
              </w:rPr>
              <w:t>5</w:t>
            </w:r>
            <w:r w:rsidRPr="001062BB">
              <w:rPr>
                <w:rStyle w:val="FontStyle31"/>
              </w:rPr>
              <w:t xml:space="preserve"> – </w:t>
            </w:r>
            <w:r w:rsidR="00B54352">
              <w:rPr>
                <w:rStyle w:val="FontStyle31"/>
              </w:rPr>
              <w:t>50,5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B54352" w:rsidRPr="001062BB" w:rsidRDefault="00B54352" w:rsidP="00B5435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5– 42,5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B54352" w:rsidRPr="001062BB" w:rsidRDefault="00180D8B" w:rsidP="00B5435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>.</w:t>
            </w:r>
            <w:r w:rsidR="001062BB" w:rsidRPr="001062BB">
              <w:rPr>
                <w:rStyle w:val="FontStyle31"/>
              </w:rPr>
              <w:t xml:space="preserve"> №</w:t>
            </w:r>
            <w:r w:rsidRPr="001062BB">
              <w:rPr>
                <w:rStyle w:val="FontStyle31"/>
              </w:rPr>
              <w:t xml:space="preserve"> </w:t>
            </w:r>
            <w:r w:rsidR="0063494C">
              <w:rPr>
                <w:rStyle w:val="FontStyle31"/>
              </w:rPr>
              <w:t>18</w:t>
            </w:r>
            <w:r w:rsidRPr="001062BB">
              <w:rPr>
                <w:rStyle w:val="FontStyle31"/>
              </w:rPr>
              <w:t xml:space="preserve">– </w:t>
            </w:r>
            <w:r w:rsidR="0063494C">
              <w:rPr>
                <w:rStyle w:val="FontStyle31"/>
              </w:rPr>
              <w:t>51</w:t>
            </w:r>
            <w:r w:rsidR="009F335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9F335B" w:rsidRPr="001062BB" w:rsidRDefault="0063494C" w:rsidP="009F335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Спорт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 w:rsidR="009F335B">
              <w:rPr>
                <w:rStyle w:val="FontStyle31"/>
              </w:rPr>
              <w:t>– 28</w:t>
            </w:r>
            <w:r w:rsidR="00B54352">
              <w:rPr>
                <w:rStyle w:val="FontStyle31"/>
              </w:rPr>
              <w:t xml:space="preserve">2 </w:t>
            </w:r>
            <w:r w:rsidR="009F335B" w:rsidRPr="001062BB">
              <w:rPr>
                <w:bCs/>
              </w:rPr>
              <w:t>м2</w:t>
            </w:r>
            <w:r w:rsidR="009F335B" w:rsidRPr="001062BB">
              <w:rPr>
                <w:rStyle w:val="FontStyle31"/>
              </w:rPr>
              <w:t>,</w:t>
            </w:r>
          </w:p>
          <w:p w:rsidR="00180D8B" w:rsidRPr="0063494C" w:rsidRDefault="00B54352" w:rsidP="0063494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Style w:val="FontStyle31"/>
              </w:rPr>
              <w:t>Спорт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>
              <w:rPr>
                <w:rStyle w:val="FontStyle31"/>
              </w:rPr>
              <w:t xml:space="preserve"> – 102</w:t>
            </w:r>
            <w:r w:rsidR="0063494C">
              <w:rPr>
                <w:rStyle w:val="FontStyle31"/>
              </w:rPr>
              <w:t xml:space="preserve">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8, срок действия договора до </w:t>
            </w:r>
            <w:r w:rsidR="00B54352">
              <w:rPr>
                <w:sz w:val="24"/>
                <w:szCs w:val="24"/>
              </w:rPr>
              <w:t>31.08.2020</w:t>
            </w:r>
            <w:r w:rsidR="0010722B">
              <w:rPr>
                <w:sz w:val="24"/>
                <w:szCs w:val="24"/>
              </w:rPr>
              <w:t>г.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 Единый государственный реестр прав на недвижимое </w:t>
            </w:r>
            <w:r>
              <w:rPr>
                <w:sz w:val="24"/>
                <w:szCs w:val="24"/>
              </w:rPr>
              <w:lastRenderedPageBreak/>
              <w:t>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B54352" w:rsidP="001062B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629,2</w:t>
            </w:r>
            <w:r w:rsidR="001062BB" w:rsidRPr="005232E3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2, 353313, Россия, Краснодарский край, 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льгинский</w:t>
            </w:r>
            <w:proofErr w:type="spellEnd"/>
            <w:r>
              <w:rPr>
                <w:sz w:val="24"/>
                <w:szCs w:val="24"/>
              </w:rPr>
              <w:t>, ул.Ленина, 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 xml:space="preserve">Учебные помещения  общей площадью </w:t>
            </w:r>
            <w:r w:rsidR="002070EF">
              <w:rPr>
                <w:rStyle w:val="FontStyle31"/>
              </w:rPr>
              <w:t>4</w:t>
            </w:r>
            <w:r w:rsidR="0063494C">
              <w:rPr>
                <w:rStyle w:val="FontStyle31"/>
              </w:rPr>
              <w:t>63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756345" w:rsidRDefault="004B1269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64 – 50</w:t>
            </w:r>
            <w:r w:rsidR="00180D8B" w:rsidRPr="00756345">
              <w:rPr>
                <w:rStyle w:val="FontStyle31"/>
              </w:rPr>
              <w:t xml:space="preserve"> </w:t>
            </w:r>
            <w:r w:rsidR="00180D8B" w:rsidRPr="00756345">
              <w:rPr>
                <w:bCs/>
              </w:rPr>
              <w:t>м</w:t>
            </w:r>
            <w:proofErr w:type="gramStart"/>
            <w:r w:rsidR="00180D8B" w:rsidRPr="00756345">
              <w:rPr>
                <w:bCs/>
              </w:rPr>
              <w:t>2</w:t>
            </w:r>
            <w:proofErr w:type="gramEnd"/>
            <w:r w:rsidR="00180D8B"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.№</w:t>
            </w:r>
            <w:proofErr w:type="spellEnd"/>
            <w:r w:rsidRPr="00756345">
              <w:rPr>
                <w:rStyle w:val="FontStyle31"/>
              </w:rPr>
              <w:t xml:space="preserve">  </w:t>
            </w:r>
            <w:r w:rsidR="004B1269">
              <w:rPr>
                <w:rStyle w:val="FontStyle31"/>
              </w:rPr>
              <w:t>62</w:t>
            </w:r>
            <w:r w:rsidRPr="00756345">
              <w:rPr>
                <w:rStyle w:val="FontStyle31"/>
              </w:rPr>
              <w:t xml:space="preserve"> – </w:t>
            </w:r>
            <w:r w:rsidR="00756345" w:rsidRPr="00756345">
              <w:rPr>
                <w:rStyle w:val="FontStyle31"/>
              </w:rPr>
              <w:t>50</w:t>
            </w:r>
            <w:r w:rsidRPr="00756345">
              <w:rPr>
                <w:rStyle w:val="FontStyle31"/>
              </w:rPr>
              <w:t xml:space="preserve">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4B1269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4</w:t>
            </w:r>
            <w:r w:rsidR="00643F67">
              <w:rPr>
                <w:rStyle w:val="FontStyle31"/>
              </w:rPr>
              <w:t xml:space="preserve"> – 163</w:t>
            </w:r>
            <w:r w:rsidR="00180D8B" w:rsidRPr="00756345">
              <w:rPr>
                <w:rStyle w:val="FontStyle31"/>
              </w:rPr>
              <w:t xml:space="preserve"> </w:t>
            </w:r>
            <w:r w:rsidR="00180D8B" w:rsidRPr="00756345">
              <w:rPr>
                <w:bCs/>
              </w:rPr>
              <w:t>м</w:t>
            </w:r>
            <w:proofErr w:type="gramStart"/>
            <w:r w:rsidR="00180D8B" w:rsidRPr="00756345">
              <w:rPr>
                <w:bCs/>
              </w:rPr>
              <w:t>2</w:t>
            </w:r>
            <w:proofErr w:type="gramEnd"/>
            <w:r w:rsidR="00180D8B" w:rsidRPr="00756345">
              <w:rPr>
                <w:rStyle w:val="FontStyle31"/>
              </w:rPr>
              <w:t>,</w:t>
            </w:r>
          </w:p>
          <w:p w:rsidR="00180D8B" w:rsidRPr="00756345" w:rsidRDefault="00643F67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3</w:t>
            </w:r>
            <w:r w:rsidR="00180D8B" w:rsidRPr="00756345">
              <w:rPr>
                <w:rStyle w:val="FontStyle31"/>
              </w:rPr>
              <w:t xml:space="preserve"> – 50 </w:t>
            </w:r>
            <w:r w:rsidR="00180D8B" w:rsidRPr="00756345">
              <w:rPr>
                <w:bCs/>
              </w:rPr>
              <w:t>м</w:t>
            </w:r>
            <w:proofErr w:type="gramStart"/>
            <w:r w:rsidR="00180D8B" w:rsidRPr="00756345">
              <w:rPr>
                <w:bCs/>
              </w:rPr>
              <w:t>2</w:t>
            </w:r>
            <w:proofErr w:type="gramEnd"/>
            <w:r w:rsidR="00180D8B" w:rsidRPr="00756345">
              <w:rPr>
                <w:rStyle w:val="FontStyle31"/>
              </w:rPr>
              <w:t>,</w:t>
            </w:r>
          </w:p>
          <w:p w:rsidR="00180D8B" w:rsidRPr="00756345" w:rsidRDefault="00643F67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5</w:t>
            </w:r>
            <w:r w:rsidR="00180D8B" w:rsidRPr="00756345">
              <w:rPr>
                <w:rStyle w:val="FontStyle31"/>
              </w:rPr>
              <w:t xml:space="preserve"> – 50 </w:t>
            </w:r>
            <w:r w:rsidR="00180D8B" w:rsidRPr="00756345">
              <w:rPr>
                <w:bCs/>
              </w:rPr>
              <w:t>м</w:t>
            </w:r>
            <w:proofErr w:type="gramStart"/>
            <w:r w:rsidR="00180D8B" w:rsidRPr="00756345">
              <w:rPr>
                <w:bCs/>
              </w:rPr>
              <w:t>2</w:t>
            </w:r>
            <w:proofErr w:type="gramEnd"/>
            <w:r w:rsidR="00180D8B"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 xml:space="preserve">. № </w:t>
            </w:r>
            <w:r w:rsidR="00756345" w:rsidRPr="00756345">
              <w:rPr>
                <w:rStyle w:val="FontStyle31"/>
              </w:rPr>
              <w:t>3</w:t>
            </w:r>
            <w:r w:rsidR="00643F67">
              <w:rPr>
                <w:rStyle w:val="FontStyle31"/>
              </w:rPr>
              <w:t>0</w:t>
            </w:r>
            <w:r w:rsidRPr="00756345">
              <w:rPr>
                <w:rStyle w:val="FontStyle31"/>
              </w:rPr>
              <w:t xml:space="preserve">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63494C" w:rsidRDefault="00180D8B" w:rsidP="0063494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sz w:val="22"/>
                <w:szCs w:val="22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 xml:space="preserve">. № </w:t>
            </w:r>
            <w:r w:rsidR="00643F67">
              <w:rPr>
                <w:rStyle w:val="FontStyle31"/>
              </w:rPr>
              <w:t>28</w:t>
            </w:r>
            <w:r w:rsidRPr="00756345">
              <w:rPr>
                <w:rStyle w:val="FontStyle31"/>
              </w:rPr>
              <w:t xml:space="preserve">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353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353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9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0722B">
              <w:rPr>
                <w:sz w:val="24"/>
                <w:szCs w:val="24"/>
              </w:rPr>
              <w:t>.</w:t>
            </w:r>
            <w:proofErr w:type="gramEnd"/>
          </w:p>
          <w:p w:rsidR="00180D8B" w:rsidRDefault="00180D8B" w:rsidP="00353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63494C" w:rsidP="00B53FA1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56</w:t>
            </w:r>
            <w:r w:rsidR="00643F67">
              <w:rPr>
                <w:rStyle w:val="FontStyle31"/>
              </w:rPr>
              <w:t>3</w:t>
            </w:r>
            <w:r w:rsidR="00180D8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3535B1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34, 353314, Россия, Краснодарский край, Абинский район, х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нинский, </w:t>
            </w:r>
          </w:p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69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r>
              <w:rPr>
                <w:bCs/>
              </w:rPr>
              <w:t xml:space="preserve">Учебные помещения  общей площадью </w:t>
            </w:r>
            <w:r w:rsidR="002070EF">
              <w:rPr>
                <w:rStyle w:val="FontStyle31"/>
              </w:rPr>
              <w:t>80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3494C" w:rsidRDefault="0063494C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FF0000"/>
              </w:rPr>
            </w:pPr>
            <w:proofErr w:type="spellStart"/>
            <w:r w:rsidRPr="00F704C9">
              <w:rPr>
                <w:rStyle w:val="FontStyle31"/>
              </w:rPr>
              <w:t>Каб</w:t>
            </w:r>
            <w:proofErr w:type="spellEnd"/>
            <w:r w:rsidRPr="00F704C9">
              <w:rPr>
                <w:rStyle w:val="FontStyle31"/>
              </w:rPr>
              <w:t>. № 2 – 56 м</w:t>
            </w:r>
            <w:proofErr w:type="gramStart"/>
            <w:r w:rsidRPr="00F704C9">
              <w:rPr>
                <w:rStyle w:val="FontStyle31"/>
              </w:rPr>
              <w:t>2</w:t>
            </w:r>
            <w:proofErr w:type="gramEnd"/>
            <w:r w:rsidRPr="00F704C9">
              <w:rPr>
                <w:rStyle w:val="FontStyle31"/>
                <w:color w:val="FF0000"/>
              </w:rPr>
              <w:t xml:space="preserve"> </w:t>
            </w:r>
          </w:p>
          <w:p w:rsidR="00180D8B" w:rsidRPr="0063494C" w:rsidRDefault="00180D8B" w:rsidP="0063494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F704C9">
              <w:rPr>
                <w:rStyle w:val="FontStyle31"/>
              </w:rPr>
              <w:t>Каб</w:t>
            </w:r>
            <w:proofErr w:type="spellEnd"/>
            <w:r w:rsidRPr="00F704C9">
              <w:rPr>
                <w:rStyle w:val="FontStyle31"/>
              </w:rPr>
              <w:t>. № 4 – 2</w:t>
            </w:r>
            <w:r w:rsidR="00F704C9" w:rsidRPr="00F704C9">
              <w:rPr>
                <w:rStyle w:val="FontStyle31"/>
              </w:rPr>
              <w:t>4</w:t>
            </w:r>
            <w:r w:rsidRPr="00F704C9">
              <w:rPr>
                <w:rStyle w:val="FontStyle31"/>
              </w:rPr>
              <w:t xml:space="preserve"> м</w:t>
            </w:r>
            <w:proofErr w:type="gramStart"/>
            <w:r w:rsidRPr="00F704C9">
              <w:rPr>
                <w:rStyle w:val="FontStyle31"/>
              </w:rPr>
              <w:t>2</w:t>
            </w:r>
            <w:proofErr w:type="gramEnd"/>
            <w:r w:rsidRPr="00F704C9">
              <w:rPr>
                <w:rStyle w:val="FontStyle31"/>
              </w:rPr>
              <w:t xml:space="preserve">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</w:t>
            </w:r>
            <w:r w:rsidR="00643F67">
              <w:rPr>
                <w:sz w:val="24"/>
                <w:szCs w:val="24"/>
              </w:rPr>
              <w:t>м № 20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2070EF">
              <w:rPr>
                <w:sz w:val="24"/>
                <w:szCs w:val="24"/>
              </w:rPr>
              <w:t>31.08.2020</w:t>
            </w:r>
            <w:r w:rsidR="0010722B">
              <w:rPr>
                <w:sz w:val="24"/>
                <w:szCs w:val="24"/>
              </w:rPr>
              <w:t>г.</w:t>
            </w:r>
          </w:p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 Единый государственный реестр прав на недвижимое имущество и сделок с ним. 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2070EF" w:rsidP="0066021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0 </w:t>
            </w:r>
            <w:r w:rsidR="00180D8B">
              <w:rPr>
                <w:bCs/>
                <w:sz w:val="24"/>
                <w:szCs w:val="24"/>
              </w:rPr>
              <w:t xml:space="preserve"> </w:t>
            </w:r>
            <w:r w:rsidR="00180D8B">
              <w:rPr>
                <w:sz w:val="24"/>
                <w:szCs w:val="24"/>
              </w:rPr>
              <w:t>м</w:t>
            </w:r>
            <w:proofErr w:type="gramStart"/>
            <w:r w:rsidR="00180D8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94CEA" w:rsidRDefault="00180D8B" w:rsidP="0059129B">
            <w:pPr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 xml:space="preserve">МБОУ СОШ № 38, 353320, Россия, Краснодарский край, </w:t>
            </w:r>
          </w:p>
          <w:p w:rsidR="00180D8B" w:rsidRPr="00194CEA" w:rsidRDefault="00180D8B" w:rsidP="0059129B">
            <w:pPr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>г</w:t>
            </w:r>
            <w:proofErr w:type="gramStart"/>
            <w:r w:rsidRPr="00194CEA">
              <w:rPr>
                <w:sz w:val="24"/>
                <w:szCs w:val="24"/>
              </w:rPr>
              <w:t>.А</w:t>
            </w:r>
            <w:proofErr w:type="gramEnd"/>
            <w:r w:rsidRPr="00194CEA">
              <w:rPr>
                <w:sz w:val="24"/>
                <w:szCs w:val="24"/>
              </w:rPr>
              <w:t xml:space="preserve">бинск, </w:t>
            </w:r>
            <w:proofErr w:type="spellStart"/>
            <w:r w:rsidRPr="00194CEA">
              <w:rPr>
                <w:sz w:val="24"/>
                <w:szCs w:val="24"/>
              </w:rPr>
              <w:t>пр-кт</w:t>
            </w:r>
            <w:proofErr w:type="spellEnd"/>
            <w:r w:rsidRPr="00194CEA">
              <w:rPr>
                <w:sz w:val="24"/>
                <w:szCs w:val="24"/>
              </w:rPr>
              <w:t xml:space="preserve"> Комсомольский,12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94CEA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94CEA">
              <w:rPr>
                <w:bCs/>
              </w:rPr>
              <w:t xml:space="preserve">Учебные помещения  общей площадью </w:t>
            </w:r>
            <w:r w:rsidR="002070EF">
              <w:rPr>
                <w:rStyle w:val="FontStyle31"/>
              </w:rPr>
              <w:t>895,7</w:t>
            </w:r>
            <w:r w:rsidRPr="00194CEA">
              <w:rPr>
                <w:rStyle w:val="FontStyle31"/>
              </w:rPr>
              <w:t xml:space="preserve"> кв. метра, в том числе:</w:t>
            </w:r>
          </w:p>
          <w:p w:rsidR="00180D8B" w:rsidRPr="00194CEA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94CEA">
              <w:rPr>
                <w:rStyle w:val="FontStyle31"/>
              </w:rPr>
              <w:t>Каб</w:t>
            </w:r>
            <w:proofErr w:type="spellEnd"/>
            <w:r w:rsidRPr="00194CEA">
              <w:rPr>
                <w:rStyle w:val="FontStyle31"/>
              </w:rPr>
              <w:t xml:space="preserve"> № 31</w:t>
            </w:r>
            <w:r w:rsidR="002070EF">
              <w:rPr>
                <w:rStyle w:val="FontStyle31"/>
              </w:rPr>
              <w:t>0</w:t>
            </w:r>
            <w:proofErr w:type="gramStart"/>
            <w:r w:rsidR="002070EF">
              <w:rPr>
                <w:rStyle w:val="FontStyle31"/>
              </w:rPr>
              <w:t xml:space="preserve"> А</w:t>
            </w:r>
            <w:proofErr w:type="gramEnd"/>
            <w:r w:rsidR="002070EF">
              <w:rPr>
                <w:rStyle w:val="FontStyle31"/>
              </w:rPr>
              <w:t xml:space="preserve"> – 30,3</w:t>
            </w:r>
            <w:r w:rsidRPr="00194CEA">
              <w:rPr>
                <w:rStyle w:val="FontStyle31"/>
              </w:rPr>
              <w:t xml:space="preserve"> м2</w:t>
            </w:r>
          </w:p>
          <w:p w:rsidR="00180D8B" w:rsidRPr="00194CEA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94CEA">
              <w:rPr>
                <w:rStyle w:val="FontStyle31"/>
              </w:rPr>
              <w:t>Сп</w:t>
            </w:r>
            <w:r w:rsidR="0019286A" w:rsidRPr="00194CEA">
              <w:rPr>
                <w:rStyle w:val="FontStyle31"/>
              </w:rPr>
              <w:t>орт</w:t>
            </w:r>
            <w:r w:rsidRPr="00194CEA">
              <w:rPr>
                <w:rStyle w:val="FontStyle31"/>
              </w:rPr>
              <w:t>зал№1–281,9 м</w:t>
            </w:r>
            <w:proofErr w:type="gramStart"/>
            <w:r w:rsidRPr="00194CEA">
              <w:rPr>
                <w:rStyle w:val="FontStyle31"/>
              </w:rPr>
              <w:t>2</w:t>
            </w:r>
            <w:proofErr w:type="gramEnd"/>
          </w:p>
          <w:p w:rsidR="002070EF" w:rsidRDefault="002070EF" w:rsidP="002070E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03Д</w:t>
            </w:r>
            <w:r w:rsidRPr="00194CEA">
              <w:rPr>
                <w:rStyle w:val="FontStyle31"/>
              </w:rPr>
              <w:t xml:space="preserve"> – 72,5 м</w:t>
            </w:r>
            <w:proofErr w:type="gramStart"/>
            <w:r w:rsidRPr="00194CEA">
              <w:rPr>
                <w:rStyle w:val="FontStyle31"/>
              </w:rPr>
              <w:t>2</w:t>
            </w:r>
            <w:proofErr w:type="gramEnd"/>
          </w:p>
          <w:p w:rsidR="00180D8B" w:rsidRPr="00194CEA" w:rsidRDefault="00A15A78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94CEA">
              <w:rPr>
                <w:rStyle w:val="FontStyle31"/>
              </w:rPr>
              <w:t>Каб</w:t>
            </w:r>
            <w:proofErr w:type="spellEnd"/>
            <w:r w:rsidRPr="00194CEA">
              <w:rPr>
                <w:rStyle w:val="FontStyle31"/>
              </w:rPr>
              <w:t>. № 105</w:t>
            </w:r>
            <w:r w:rsidR="00180D8B" w:rsidRPr="00194CEA">
              <w:rPr>
                <w:rStyle w:val="FontStyle31"/>
              </w:rPr>
              <w:t>А – 72,5 м</w:t>
            </w:r>
            <w:proofErr w:type="gramStart"/>
            <w:r w:rsidR="00180D8B" w:rsidRPr="00194CEA">
              <w:rPr>
                <w:rStyle w:val="FontStyle31"/>
              </w:rPr>
              <w:t>2</w:t>
            </w:r>
            <w:proofErr w:type="gramEnd"/>
          </w:p>
          <w:p w:rsidR="002070EF" w:rsidRDefault="002070EF" w:rsidP="002070E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94CEA">
              <w:rPr>
                <w:rStyle w:val="FontStyle31"/>
              </w:rPr>
              <w:t>Каб</w:t>
            </w:r>
            <w:proofErr w:type="spellEnd"/>
            <w:r w:rsidRPr="00194CEA">
              <w:rPr>
                <w:rStyle w:val="FontStyle31"/>
              </w:rPr>
              <w:t>. № 105</w:t>
            </w:r>
            <w:r>
              <w:rPr>
                <w:rStyle w:val="FontStyle31"/>
              </w:rPr>
              <w:t>В</w:t>
            </w:r>
            <w:r w:rsidRPr="00194CEA">
              <w:rPr>
                <w:rStyle w:val="FontStyle31"/>
              </w:rPr>
              <w:t xml:space="preserve"> – 72,5 м</w:t>
            </w:r>
            <w:proofErr w:type="gramStart"/>
            <w:r w:rsidRPr="00194CEA">
              <w:rPr>
                <w:rStyle w:val="FontStyle31"/>
              </w:rPr>
              <w:t>2</w:t>
            </w:r>
            <w:proofErr w:type="gramEnd"/>
          </w:p>
          <w:p w:rsidR="00180D8B" w:rsidRPr="00194CEA" w:rsidRDefault="002070EF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04</w:t>
            </w:r>
            <w:proofErr w:type="gramStart"/>
            <w:r>
              <w:rPr>
                <w:rStyle w:val="FontStyle31"/>
              </w:rPr>
              <w:t xml:space="preserve"> В</w:t>
            </w:r>
            <w:proofErr w:type="gramEnd"/>
            <w:r>
              <w:rPr>
                <w:rStyle w:val="FontStyle31"/>
              </w:rPr>
              <w:t xml:space="preserve"> – 61,8</w:t>
            </w:r>
            <w:r w:rsidR="00180D8B" w:rsidRPr="00194CEA">
              <w:rPr>
                <w:rStyle w:val="FontStyle31"/>
              </w:rPr>
              <w:t>м2</w:t>
            </w:r>
          </w:p>
          <w:p w:rsidR="00DC45B8" w:rsidRPr="00194CEA" w:rsidRDefault="00A15A78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94CEA">
              <w:rPr>
                <w:rStyle w:val="FontStyle31"/>
              </w:rPr>
              <w:t xml:space="preserve">Актовый зал </w:t>
            </w:r>
            <w:r w:rsidR="004B7F9D">
              <w:rPr>
                <w:rStyle w:val="FontStyle31"/>
              </w:rPr>
              <w:t>–</w:t>
            </w:r>
            <w:r w:rsidRPr="00194CEA">
              <w:rPr>
                <w:rStyle w:val="FontStyle31"/>
              </w:rPr>
              <w:t>201,7</w:t>
            </w:r>
            <w:r w:rsidR="00DC45B8" w:rsidRPr="00194CEA">
              <w:rPr>
                <w:rStyle w:val="FontStyle31"/>
              </w:rPr>
              <w:t xml:space="preserve"> м</w:t>
            </w:r>
            <w:proofErr w:type="gramStart"/>
            <w:r w:rsidR="00DC45B8" w:rsidRPr="00194CEA">
              <w:rPr>
                <w:rStyle w:val="FontStyle31"/>
              </w:rPr>
              <w:t>2</w:t>
            </w:r>
            <w:proofErr w:type="gramEnd"/>
          </w:p>
          <w:p w:rsidR="00180D8B" w:rsidRPr="00194CEA" w:rsidRDefault="004B7F9D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 xml:space="preserve"> №311</w:t>
            </w:r>
            <w:proofErr w:type="gramStart"/>
            <w:r>
              <w:rPr>
                <w:rStyle w:val="FontStyle31"/>
              </w:rPr>
              <w:t xml:space="preserve"> А</w:t>
            </w:r>
            <w:proofErr w:type="gramEnd"/>
            <w:r>
              <w:rPr>
                <w:rStyle w:val="FontStyle31"/>
              </w:rPr>
              <w:t xml:space="preserve"> – 72,5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94CEA" w:rsidRDefault="00180D8B" w:rsidP="0059129B">
            <w:pPr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>Безвозмездное пользование</w:t>
            </w:r>
          </w:p>
          <w:p w:rsidR="00180D8B" w:rsidRPr="00194CEA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94CEA" w:rsidRDefault="00180D8B" w:rsidP="0059129B">
            <w:pPr>
              <w:ind w:left="-41" w:right="-41"/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94CEA" w:rsidRDefault="00180D8B" w:rsidP="0059129B">
            <w:pPr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>Договор безвозмездного пользован</w:t>
            </w:r>
            <w:r w:rsidR="00643F67" w:rsidRPr="00194CEA">
              <w:rPr>
                <w:sz w:val="24"/>
                <w:szCs w:val="24"/>
              </w:rPr>
              <w:t>ия муниципальным имуществом № 21</w:t>
            </w:r>
            <w:r w:rsidRPr="00194CEA">
              <w:rPr>
                <w:sz w:val="24"/>
                <w:szCs w:val="24"/>
              </w:rPr>
              <w:t xml:space="preserve">, срок действия договора до </w:t>
            </w:r>
            <w:r w:rsidR="002070EF">
              <w:rPr>
                <w:sz w:val="24"/>
                <w:szCs w:val="24"/>
              </w:rPr>
              <w:t>31.08.2020</w:t>
            </w:r>
            <w:r w:rsidR="00643F67" w:rsidRPr="00194CEA">
              <w:rPr>
                <w:sz w:val="24"/>
                <w:szCs w:val="24"/>
              </w:rPr>
              <w:t xml:space="preserve"> </w:t>
            </w:r>
            <w:r w:rsidR="0010722B" w:rsidRPr="00194CEA">
              <w:rPr>
                <w:sz w:val="24"/>
                <w:szCs w:val="24"/>
              </w:rPr>
              <w:t xml:space="preserve"> г.</w:t>
            </w:r>
          </w:p>
          <w:p w:rsidR="00180D8B" w:rsidRPr="00194CEA" w:rsidRDefault="00180D8B" w:rsidP="0059129B">
            <w:pPr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.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E2113D" w:rsidRDefault="00AA0AAE" w:rsidP="0059129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735</w:t>
            </w:r>
            <w:r w:rsidR="00DC45B8">
              <w:rPr>
                <w:rStyle w:val="FontStyle31"/>
              </w:rPr>
              <w:t xml:space="preserve">,5 </w:t>
            </w:r>
            <w:r w:rsidR="0019286A" w:rsidRPr="00F21431">
              <w:rPr>
                <w:rStyle w:val="FontStyle31"/>
              </w:rPr>
              <w:t xml:space="preserve"> </w:t>
            </w:r>
            <w:r w:rsidR="00180D8B" w:rsidRPr="00E2113D">
              <w:rPr>
                <w:b w:val="0"/>
                <w:sz w:val="24"/>
                <w:szCs w:val="24"/>
              </w:rPr>
              <w:t>м</w:t>
            </w:r>
            <w:proofErr w:type="gramStart"/>
            <w:r w:rsidR="00180D8B" w:rsidRPr="00E2113D"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FF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32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 39, 353327, Россия, Краснодарский край, </w:t>
            </w:r>
          </w:p>
          <w:p w:rsidR="00180D8B" w:rsidRDefault="00180D8B" w:rsidP="0032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риванская, ул.Ленина, 2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 xml:space="preserve">Учебные помещения  общей площадью </w:t>
            </w:r>
            <w:r w:rsidR="002070EF">
              <w:rPr>
                <w:rStyle w:val="FontStyle31"/>
              </w:rPr>
              <w:t>1120</w:t>
            </w:r>
            <w:r w:rsidR="00DC45B8">
              <w:rPr>
                <w:rStyle w:val="FontStyle31"/>
              </w:rPr>
              <w:t>,7</w:t>
            </w:r>
            <w:r w:rsidR="00643F67">
              <w:rPr>
                <w:rStyle w:val="FontStyle31"/>
              </w:rPr>
              <w:t xml:space="preserve"> </w:t>
            </w:r>
            <w:r w:rsidRPr="005232E3">
              <w:rPr>
                <w:rStyle w:val="FontStyle31"/>
              </w:rPr>
              <w:t>кв. метра, в том числе</w:t>
            </w:r>
          </w:p>
          <w:p w:rsidR="002070EF" w:rsidRDefault="002070EF" w:rsidP="002070E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 – 28,3</w:t>
            </w:r>
            <w:r w:rsidRPr="00F4742D">
              <w:rPr>
                <w:rStyle w:val="FontStyle31"/>
              </w:rPr>
              <w:t xml:space="preserve">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</w:p>
          <w:p w:rsidR="002070EF" w:rsidRDefault="002070EF" w:rsidP="002070E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</w:t>
            </w:r>
            <w:r w:rsidRPr="00F4742D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 xml:space="preserve">39,6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</w:p>
          <w:p w:rsidR="002070EF" w:rsidRDefault="002070EF" w:rsidP="002070E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</w:t>
            </w:r>
            <w:r w:rsidRPr="00F4742D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 xml:space="preserve">33,4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</w:p>
          <w:p w:rsidR="00180D8B" w:rsidRPr="00F4742D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5 – </w:t>
            </w:r>
            <w:r w:rsidR="002070EF">
              <w:rPr>
                <w:rStyle w:val="FontStyle31"/>
              </w:rPr>
              <w:t>19,4</w:t>
            </w:r>
            <w:r w:rsidR="00643F67">
              <w:rPr>
                <w:rStyle w:val="FontStyle31"/>
              </w:rPr>
              <w:t xml:space="preserve">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643F67" w:rsidRPr="00F4742D" w:rsidRDefault="00643F67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r>
              <w:rPr>
                <w:bCs/>
              </w:rPr>
              <w:t>Спортплощадка-1000</w:t>
            </w:r>
            <w:r w:rsidR="008A69C8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643F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32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2070EF" w:rsidP="0032005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1120</w:t>
            </w:r>
            <w:r w:rsidR="00643F67">
              <w:rPr>
                <w:rStyle w:val="FontStyle31"/>
                <w:b w:val="0"/>
                <w:sz w:val="24"/>
                <w:szCs w:val="24"/>
              </w:rPr>
              <w:t>,</w:t>
            </w:r>
            <w:r w:rsidR="00DC45B8">
              <w:rPr>
                <w:rStyle w:val="FontStyle31"/>
                <w:b w:val="0"/>
                <w:sz w:val="24"/>
                <w:szCs w:val="24"/>
              </w:rPr>
              <w:t>7</w:t>
            </w:r>
            <w:r w:rsidR="00180D8B" w:rsidRPr="005232E3">
              <w:rPr>
                <w:rStyle w:val="FontStyle31"/>
                <w:sz w:val="24"/>
                <w:szCs w:val="24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283D43">
            <w:pPr>
              <w:rPr>
                <w:sz w:val="24"/>
                <w:szCs w:val="24"/>
              </w:rPr>
            </w:pPr>
          </w:p>
        </w:tc>
      </w:tr>
      <w:tr w:rsidR="00180D8B" w:rsidTr="0066021B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FF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42 353300, Россия, Краснодарский край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ы, 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5232E3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520915">
              <w:rPr>
                <w:rStyle w:val="FontStyle31"/>
              </w:rPr>
              <w:t>634,6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F4742D">
              <w:rPr>
                <w:rStyle w:val="FontStyle31"/>
              </w:rPr>
              <w:t xml:space="preserve">Малый спортивный зал – 101,8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Pr="00F4742D" w:rsidRDefault="00520915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 – 61,9</w:t>
            </w:r>
            <w:r w:rsidR="00180D8B" w:rsidRPr="00F4742D">
              <w:rPr>
                <w:rStyle w:val="FontStyle31"/>
              </w:rPr>
              <w:t xml:space="preserve"> </w:t>
            </w:r>
            <w:r w:rsidR="00180D8B" w:rsidRPr="00F4742D">
              <w:rPr>
                <w:bCs/>
              </w:rPr>
              <w:t>м</w:t>
            </w:r>
            <w:proofErr w:type="gramStart"/>
            <w:r w:rsidR="00180D8B" w:rsidRPr="00F4742D">
              <w:rPr>
                <w:bCs/>
              </w:rPr>
              <w:t>2</w:t>
            </w:r>
            <w:proofErr w:type="gramEnd"/>
            <w:r w:rsidR="00180D8B" w:rsidRPr="00F4742D">
              <w:rPr>
                <w:rStyle w:val="FontStyle31"/>
              </w:rPr>
              <w:t>,</w:t>
            </w:r>
          </w:p>
          <w:p w:rsidR="008A69C8" w:rsidRDefault="00520915" w:rsidP="008A69C8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9 – 48</w:t>
            </w:r>
            <w:r w:rsidR="008A69C8" w:rsidRPr="00F4742D">
              <w:rPr>
                <w:rStyle w:val="FontStyle31"/>
              </w:rPr>
              <w:t>,</w:t>
            </w:r>
            <w:r>
              <w:rPr>
                <w:rStyle w:val="FontStyle31"/>
              </w:rPr>
              <w:t>9</w:t>
            </w:r>
            <w:r w:rsidR="008A69C8">
              <w:rPr>
                <w:rStyle w:val="FontStyle31"/>
              </w:rPr>
              <w:t xml:space="preserve"> </w:t>
            </w:r>
            <w:r w:rsidR="008A69C8" w:rsidRPr="00F4742D">
              <w:rPr>
                <w:bCs/>
              </w:rPr>
              <w:t>м</w:t>
            </w:r>
            <w:proofErr w:type="gramStart"/>
            <w:r w:rsidR="008A69C8" w:rsidRPr="00F4742D">
              <w:rPr>
                <w:bCs/>
              </w:rPr>
              <w:t>2</w:t>
            </w:r>
            <w:proofErr w:type="gramEnd"/>
            <w:r w:rsidR="008A69C8" w:rsidRPr="00F4742D">
              <w:rPr>
                <w:rStyle w:val="FontStyle31"/>
              </w:rPr>
              <w:t>,</w:t>
            </w:r>
          </w:p>
          <w:p w:rsidR="00180D8B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</w:t>
            </w:r>
            <w:r w:rsidR="00520915">
              <w:rPr>
                <w:rStyle w:val="FontStyle31"/>
              </w:rPr>
              <w:t>15 – 69,4</w:t>
            </w:r>
            <w:r w:rsidRPr="00F4742D">
              <w:rPr>
                <w:rStyle w:val="FontStyle31"/>
              </w:rPr>
              <w:t xml:space="preserve">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520915" w:rsidRPr="00F4742D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6 – 68,2</w:t>
            </w:r>
            <w:r w:rsidRPr="00F4742D">
              <w:rPr>
                <w:rStyle w:val="FontStyle31"/>
              </w:rPr>
              <w:t xml:space="preserve">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520915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 – 48</w:t>
            </w:r>
            <w:r w:rsidRPr="00F4742D">
              <w:rPr>
                <w:rStyle w:val="FontStyle31"/>
              </w:rPr>
              <w:t>,</w:t>
            </w:r>
            <w:r>
              <w:rPr>
                <w:rStyle w:val="FontStyle31"/>
              </w:rPr>
              <w:t xml:space="preserve">9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520915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</w:t>
            </w:r>
            <w:r>
              <w:rPr>
                <w:rStyle w:val="FontStyle31"/>
              </w:rPr>
              <w:t>2 – 50,0</w:t>
            </w:r>
            <w:r w:rsidRPr="00F4742D">
              <w:rPr>
                <w:rStyle w:val="FontStyle31"/>
              </w:rPr>
              <w:t xml:space="preserve">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</w:p>
          <w:p w:rsidR="00520915" w:rsidRPr="00F4742D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</w:t>
            </w:r>
            <w:r>
              <w:rPr>
                <w:rStyle w:val="FontStyle31"/>
              </w:rPr>
              <w:t>14 – 51,2</w:t>
            </w:r>
            <w:r w:rsidRPr="00F4742D">
              <w:rPr>
                <w:rStyle w:val="FontStyle31"/>
              </w:rPr>
              <w:t xml:space="preserve">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</w:p>
          <w:p w:rsidR="0032156D" w:rsidRPr="002B449C" w:rsidRDefault="002B449C" w:rsidP="008A69C8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sz w:val="22"/>
                <w:szCs w:val="22"/>
              </w:rPr>
            </w:pPr>
            <w:r>
              <w:rPr>
                <w:rStyle w:val="FontStyle31"/>
              </w:rPr>
              <w:t>Библиотека– 64,7м</w:t>
            </w:r>
            <w:proofErr w:type="gramStart"/>
            <w:r>
              <w:rPr>
                <w:rStyle w:val="FontStyle31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32156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826CD1">
              <w:rPr>
                <w:sz w:val="24"/>
                <w:szCs w:val="24"/>
              </w:rPr>
              <w:t>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826CD1">
              <w:rPr>
                <w:sz w:val="24"/>
                <w:szCs w:val="24"/>
              </w:rPr>
              <w:t xml:space="preserve">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0722B">
              <w:rPr>
                <w:sz w:val="24"/>
                <w:szCs w:val="24"/>
              </w:rPr>
              <w:t xml:space="preserve">. </w:t>
            </w:r>
            <w:proofErr w:type="gramEnd"/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66021B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520915" w:rsidP="00520915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634,6</w:t>
            </w:r>
            <w:r w:rsidR="00F4742D" w:rsidRPr="005232E3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32156D" w:rsidP="00321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43, 353307, Россия, Краснодарский край, </w:t>
            </w:r>
          </w:p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2936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лмская,</w:t>
            </w:r>
          </w:p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2936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18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FB17D7">
              <w:rPr>
                <w:bCs/>
              </w:rPr>
              <w:t xml:space="preserve">Учебные помещения  общей площадью </w:t>
            </w:r>
            <w:r w:rsidR="00520915">
              <w:rPr>
                <w:rStyle w:val="FontStyle31"/>
              </w:rPr>
              <w:t>766,4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520915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 – 48,2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520915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</w:t>
            </w:r>
            <w:r w:rsidRPr="008B1A33">
              <w:rPr>
                <w:rStyle w:val="FontStyle31"/>
              </w:rPr>
              <w:t xml:space="preserve"> – 49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520915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4 – 48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520915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6</w:t>
            </w:r>
            <w:r w:rsidRPr="008B1A33">
              <w:rPr>
                <w:rStyle w:val="FontStyle31"/>
              </w:rPr>
              <w:t xml:space="preserve"> – 49</w:t>
            </w:r>
            <w:r>
              <w:rPr>
                <w:rStyle w:val="FontStyle31"/>
              </w:rPr>
              <w:t>,3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520915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lastRenderedPageBreak/>
              <w:t>Каб</w:t>
            </w:r>
            <w:proofErr w:type="spellEnd"/>
            <w:r>
              <w:rPr>
                <w:rStyle w:val="FontStyle31"/>
              </w:rPr>
              <w:t>. № 7 – 15,5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520915" w:rsidRPr="008B1A33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9 – 48,5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.№</w:t>
            </w:r>
            <w:proofErr w:type="spellEnd"/>
            <w:r w:rsidRPr="008B1A33">
              <w:rPr>
                <w:rStyle w:val="FontStyle31"/>
              </w:rPr>
              <w:t xml:space="preserve"> 2</w:t>
            </w:r>
            <w:r w:rsidR="0032156D">
              <w:rPr>
                <w:rStyle w:val="FontStyle31"/>
              </w:rPr>
              <w:t>4 – 33,1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9E1A73" w:rsidRDefault="009E1A73" w:rsidP="009E1A7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0 – 48,6</w:t>
            </w:r>
            <w:r w:rsidR="00180D8B" w:rsidRPr="008B1A33">
              <w:rPr>
                <w:rStyle w:val="FontStyle31"/>
              </w:rPr>
              <w:t xml:space="preserve"> </w:t>
            </w:r>
            <w:r w:rsidR="00180D8B" w:rsidRPr="008B1A33">
              <w:rPr>
                <w:bCs/>
              </w:rPr>
              <w:t>м</w:t>
            </w:r>
            <w:proofErr w:type="gramStart"/>
            <w:r w:rsidR="00180D8B" w:rsidRPr="008B1A33">
              <w:rPr>
                <w:bCs/>
              </w:rPr>
              <w:t>2</w:t>
            </w:r>
            <w:proofErr w:type="gramEnd"/>
            <w:r w:rsidR="00180D8B" w:rsidRPr="008B1A33">
              <w:rPr>
                <w:rStyle w:val="FontStyle31"/>
              </w:rPr>
              <w:t>,</w:t>
            </w:r>
          </w:p>
          <w:p w:rsidR="00520915" w:rsidRPr="008B1A33" w:rsidRDefault="00520915" w:rsidP="009E1A7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2 – 48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</w:p>
          <w:p w:rsidR="00180D8B" w:rsidRPr="008B1A33" w:rsidRDefault="008A69C8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</w:t>
            </w:r>
            <w:proofErr w:type="spellEnd"/>
            <w:r w:rsidRPr="008B1A33">
              <w:rPr>
                <w:rStyle w:val="FontStyle31"/>
              </w:rPr>
              <w:t xml:space="preserve">. № 17 – 32,3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>
              <w:rPr>
                <w:bCs/>
              </w:rPr>
              <w:t xml:space="preserve">  </w:t>
            </w:r>
            <w:proofErr w:type="spellStart"/>
            <w:r w:rsidR="00520915">
              <w:rPr>
                <w:rStyle w:val="FontStyle31"/>
              </w:rPr>
              <w:t>Каб</w:t>
            </w:r>
            <w:proofErr w:type="spellEnd"/>
            <w:r w:rsidR="00520915">
              <w:rPr>
                <w:rStyle w:val="FontStyle31"/>
              </w:rPr>
              <w:t>. № 18</w:t>
            </w:r>
            <w:r w:rsidR="009E1A73">
              <w:rPr>
                <w:rStyle w:val="FontStyle31"/>
              </w:rPr>
              <w:t>– 67,8</w:t>
            </w:r>
            <w:r w:rsidR="00180D8B" w:rsidRPr="008B1A33">
              <w:rPr>
                <w:rStyle w:val="FontStyle31"/>
              </w:rPr>
              <w:t xml:space="preserve"> </w:t>
            </w:r>
            <w:r w:rsidR="00180D8B" w:rsidRPr="008B1A33">
              <w:rPr>
                <w:bCs/>
              </w:rPr>
              <w:t>м2</w:t>
            </w:r>
            <w:r w:rsidR="00180D8B" w:rsidRPr="008B1A33">
              <w:rPr>
                <w:rStyle w:val="FontStyle31"/>
              </w:rPr>
              <w:t>,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</w:t>
            </w:r>
            <w:proofErr w:type="spellEnd"/>
            <w:r w:rsidRPr="008B1A33">
              <w:rPr>
                <w:rStyle w:val="FontStyle31"/>
              </w:rPr>
              <w:t xml:space="preserve">. № </w:t>
            </w:r>
            <w:r w:rsidR="00520915">
              <w:rPr>
                <w:rStyle w:val="FontStyle31"/>
              </w:rPr>
              <w:t>19</w:t>
            </w:r>
            <w:r w:rsidRPr="008B1A33">
              <w:rPr>
                <w:rStyle w:val="FontStyle31"/>
              </w:rPr>
              <w:t xml:space="preserve"> – </w:t>
            </w:r>
            <w:r w:rsidR="00520915">
              <w:rPr>
                <w:rStyle w:val="FontStyle31"/>
              </w:rPr>
              <w:t>53,1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180D8B" w:rsidRPr="00520915" w:rsidRDefault="00520915" w:rsidP="00520915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2</w:t>
            </w:r>
            <w:r w:rsidR="00180D8B" w:rsidRPr="008B1A33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84,7</w:t>
            </w:r>
            <w:r w:rsidR="009E1A73">
              <w:rPr>
                <w:rStyle w:val="FontStyle31"/>
              </w:rPr>
              <w:t xml:space="preserve"> </w:t>
            </w:r>
            <w:r w:rsidR="00180D8B" w:rsidRPr="008B1A33">
              <w:rPr>
                <w:bCs/>
              </w:rPr>
              <w:t>м</w:t>
            </w:r>
            <w:proofErr w:type="gramStart"/>
            <w:r w:rsidR="00180D8B" w:rsidRPr="008B1A33">
              <w:rPr>
                <w:bCs/>
              </w:rPr>
              <w:t>2</w:t>
            </w:r>
            <w:proofErr w:type="gramEnd"/>
            <w:r w:rsidR="00180D8B" w:rsidRPr="008B1A33">
              <w:rPr>
                <w:rStyle w:val="FontStyle31"/>
              </w:rPr>
              <w:t>,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32156D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4</w:t>
            </w:r>
            <w:r w:rsidR="00180D8B">
              <w:rPr>
                <w:sz w:val="24"/>
                <w:szCs w:val="24"/>
              </w:rPr>
              <w:t xml:space="preserve">, срок действия договора до </w:t>
            </w:r>
            <w:r w:rsidR="00520915">
              <w:rPr>
                <w:sz w:val="24"/>
                <w:szCs w:val="24"/>
              </w:rPr>
              <w:t xml:space="preserve">31.08.2020 </w:t>
            </w:r>
            <w:r w:rsidR="0010722B">
              <w:rPr>
                <w:sz w:val="24"/>
                <w:szCs w:val="24"/>
              </w:rPr>
              <w:t>г.</w:t>
            </w:r>
            <w:r w:rsidR="002936EC">
              <w:rPr>
                <w:sz w:val="24"/>
                <w:szCs w:val="24"/>
              </w:rPr>
              <w:t xml:space="preserve"> </w:t>
            </w:r>
            <w:r w:rsidR="00180D8B"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520915" w:rsidP="005819EC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766,4</w:t>
            </w:r>
            <w:r w:rsidR="00F4742D" w:rsidRPr="005232E3">
              <w:rPr>
                <w:rStyle w:val="FontStyle31"/>
              </w:rPr>
              <w:t xml:space="preserve"> </w:t>
            </w:r>
            <w:r w:rsidR="00180D8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819EC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EE23FA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EE23FA" w:rsidRDefault="0010722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80D8B" w:rsidRPr="00EE23FA">
              <w:rPr>
                <w:sz w:val="24"/>
                <w:szCs w:val="24"/>
              </w:rPr>
              <w:t>«</w:t>
            </w:r>
            <w:proofErr w:type="gramStart"/>
            <w:r w:rsidR="00180D8B" w:rsidRPr="00EE23F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</w:t>
            </w:r>
            <w:r w:rsidR="00180D8B" w:rsidRPr="00EE23FA">
              <w:rPr>
                <w:sz w:val="24"/>
                <w:szCs w:val="24"/>
              </w:rPr>
              <w:t>»,</w:t>
            </w:r>
          </w:p>
          <w:p w:rsidR="00180D8B" w:rsidRPr="00EE23FA" w:rsidRDefault="00180D8B" w:rsidP="00851711">
            <w:pPr>
              <w:rPr>
                <w:sz w:val="24"/>
                <w:szCs w:val="24"/>
              </w:rPr>
            </w:pPr>
            <w:r w:rsidRPr="00EE23FA">
              <w:rPr>
                <w:sz w:val="24"/>
                <w:szCs w:val="24"/>
              </w:rPr>
              <w:t>353320, Россия, Краснодарский край, Абинский район, г</w:t>
            </w:r>
            <w:proofErr w:type="gramStart"/>
            <w:r w:rsidRPr="00EE23FA">
              <w:rPr>
                <w:sz w:val="24"/>
                <w:szCs w:val="24"/>
              </w:rPr>
              <w:t>.А</w:t>
            </w:r>
            <w:proofErr w:type="gramEnd"/>
            <w:r w:rsidRPr="00EE23FA">
              <w:rPr>
                <w:sz w:val="24"/>
                <w:szCs w:val="24"/>
              </w:rPr>
              <w:t>бинск, ул. Интернациональная, 3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781FC1" w:rsidRDefault="00180D8B" w:rsidP="00575EA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781FC1">
              <w:rPr>
                <w:b w:val="0"/>
                <w:bCs/>
                <w:sz w:val="24"/>
                <w:szCs w:val="24"/>
              </w:rPr>
              <w:t>Учебные помещения в здании М</w:t>
            </w:r>
            <w:r>
              <w:rPr>
                <w:b w:val="0"/>
                <w:bCs/>
                <w:sz w:val="24"/>
                <w:szCs w:val="24"/>
              </w:rPr>
              <w:t>Б</w:t>
            </w:r>
            <w:r w:rsidRPr="00781FC1">
              <w:rPr>
                <w:b w:val="0"/>
                <w:bCs/>
                <w:sz w:val="24"/>
                <w:szCs w:val="24"/>
              </w:rPr>
              <w:t xml:space="preserve">У </w:t>
            </w:r>
            <w:r w:rsidR="0010722B">
              <w:rPr>
                <w:b w:val="0"/>
                <w:sz w:val="24"/>
                <w:szCs w:val="24"/>
              </w:rPr>
              <w:t xml:space="preserve">ДОД </w:t>
            </w:r>
            <w:r w:rsidRPr="00781FC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Д</w:t>
            </w:r>
            <w:r w:rsidR="0010722B">
              <w:rPr>
                <w:b w:val="0"/>
                <w:sz w:val="24"/>
                <w:szCs w:val="24"/>
              </w:rPr>
              <w:t>ом детского творчества</w:t>
            </w:r>
            <w:r w:rsidRPr="00781FC1">
              <w:rPr>
                <w:b w:val="0"/>
                <w:sz w:val="24"/>
                <w:szCs w:val="24"/>
              </w:rPr>
              <w:t xml:space="preserve">» </w:t>
            </w:r>
            <w:r w:rsidRPr="00781FC1">
              <w:rPr>
                <w:b w:val="0"/>
                <w:bCs/>
                <w:sz w:val="24"/>
                <w:szCs w:val="24"/>
              </w:rPr>
              <w:t>общей площадью 1</w:t>
            </w:r>
            <w:r>
              <w:rPr>
                <w:b w:val="0"/>
                <w:bCs/>
                <w:sz w:val="24"/>
                <w:szCs w:val="24"/>
              </w:rPr>
              <w:t>96</w:t>
            </w:r>
            <w:r w:rsidRPr="00781FC1">
              <w:rPr>
                <w:b w:val="0"/>
                <w:bCs/>
                <w:sz w:val="24"/>
                <w:szCs w:val="24"/>
              </w:rPr>
              <w:t>,</w:t>
            </w:r>
            <w:r>
              <w:rPr>
                <w:b w:val="0"/>
                <w:bCs/>
                <w:sz w:val="24"/>
                <w:szCs w:val="24"/>
              </w:rPr>
              <w:t>9</w:t>
            </w:r>
            <w:r w:rsidRPr="00781FC1">
              <w:rPr>
                <w:b w:val="0"/>
                <w:bCs/>
                <w:sz w:val="24"/>
                <w:szCs w:val="24"/>
              </w:rPr>
              <w:t xml:space="preserve"> кв.м., в том числе: </w:t>
            </w:r>
          </w:p>
          <w:p w:rsidR="00C416C5" w:rsidRDefault="00180D8B" w:rsidP="00575EA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781FC1">
              <w:rPr>
                <w:b w:val="0"/>
                <w:bCs/>
                <w:sz w:val="24"/>
                <w:szCs w:val="24"/>
              </w:rPr>
              <w:t>- кабинет объединений: «Декор», «Бисеринки»</w:t>
            </w:r>
            <w:r w:rsidR="00C416C5">
              <w:rPr>
                <w:b w:val="0"/>
                <w:bCs/>
                <w:sz w:val="24"/>
                <w:szCs w:val="24"/>
              </w:rPr>
              <w:t>, «Стань мастером».</w:t>
            </w:r>
          </w:p>
          <w:p w:rsidR="00180D8B" w:rsidRPr="00781FC1" w:rsidRDefault="00180D8B" w:rsidP="00575EA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781FC1">
              <w:rPr>
                <w:b w:val="0"/>
                <w:bCs/>
                <w:sz w:val="24"/>
                <w:szCs w:val="24"/>
              </w:rPr>
              <w:t xml:space="preserve">площадью 24,3 кв.м., 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- кабинет объединений: </w:t>
            </w:r>
            <w:r w:rsidR="00C416C5">
              <w:rPr>
                <w:sz w:val="24"/>
                <w:szCs w:val="24"/>
              </w:rPr>
              <w:t xml:space="preserve"> «</w:t>
            </w:r>
            <w:proofErr w:type="spellStart"/>
            <w:r w:rsidR="00C416C5">
              <w:rPr>
                <w:sz w:val="24"/>
                <w:szCs w:val="24"/>
              </w:rPr>
              <w:t>Юнный</w:t>
            </w:r>
            <w:proofErr w:type="spellEnd"/>
            <w:r w:rsidR="00C416C5">
              <w:rPr>
                <w:sz w:val="24"/>
                <w:szCs w:val="24"/>
              </w:rPr>
              <w:t xml:space="preserve"> художник», «</w:t>
            </w:r>
            <w:proofErr w:type="spellStart"/>
            <w:r w:rsidR="00C416C5">
              <w:rPr>
                <w:sz w:val="24"/>
                <w:szCs w:val="24"/>
              </w:rPr>
              <w:t>Умейки</w:t>
            </w:r>
            <w:proofErr w:type="spellEnd"/>
            <w:r w:rsidR="00C416C5">
              <w:rPr>
                <w:sz w:val="24"/>
                <w:szCs w:val="24"/>
              </w:rPr>
              <w:t xml:space="preserve">» </w:t>
            </w:r>
            <w:r w:rsidRPr="00781FC1">
              <w:rPr>
                <w:sz w:val="24"/>
                <w:szCs w:val="24"/>
              </w:rPr>
              <w:t xml:space="preserve">площадью </w:t>
            </w:r>
            <w:smartTag w:uri="urn:schemas-microsoft-com:office:smarttags" w:element="metricconverter">
              <w:smartTagPr>
                <w:attr w:name="ProductID" w:val="36,5 кв. м"/>
              </w:smartTagPr>
              <w:r w:rsidRPr="00781FC1">
                <w:rPr>
                  <w:sz w:val="24"/>
                  <w:szCs w:val="24"/>
                </w:rPr>
                <w:t>36,5 кв. м</w:t>
              </w:r>
            </w:smartTag>
            <w:r w:rsidRPr="00781FC1">
              <w:rPr>
                <w:sz w:val="24"/>
                <w:szCs w:val="24"/>
              </w:rPr>
              <w:t xml:space="preserve">., </w:t>
            </w:r>
          </w:p>
          <w:p w:rsidR="00C416C5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- кабинет</w:t>
            </w:r>
            <w:r w:rsidR="00C416C5">
              <w:rPr>
                <w:sz w:val="24"/>
                <w:szCs w:val="24"/>
              </w:rPr>
              <w:t xml:space="preserve"> объединений: «</w:t>
            </w:r>
            <w:proofErr w:type="spellStart"/>
            <w:r w:rsidR="00C416C5">
              <w:rPr>
                <w:sz w:val="24"/>
                <w:szCs w:val="24"/>
              </w:rPr>
              <w:t>Арлекино</w:t>
            </w:r>
            <w:proofErr w:type="spellEnd"/>
            <w:r w:rsidR="00C416C5">
              <w:rPr>
                <w:sz w:val="24"/>
                <w:szCs w:val="24"/>
              </w:rPr>
              <w:t>. Сцена</w:t>
            </w:r>
            <w:proofErr w:type="gramStart"/>
            <w:r w:rsidR="00C416C5">
              <w:rPr>
                <w:sz w:val="24"/>
                <w:szCs w:val="24"/>
              </w:rPr>
              <w:t>1</w:t>
            </w:r>
            <w:proofErr w:type="gramEnd"/>
            <w:r w:rsidR="00C416C5">
              <w:rPr>
                <w:sz w:val="24"/>
                <w:szCs w:val="24"/>
              </w:rPr>
              <w:t>»</w:t>
            </w:r>
            <w:r w:rsidRPr="00781FC1">
              <w:rPr>
                <w:sz w:val="24"/>
                <w:szCs w:val="24"/>
              </w:rPr>
              <w:t>,</w:t>
            </w:r>
          </w:p>
          <w:p w:rsidR="00180D8B" w:rsidRPr="00781FC1" w:rsidRDefault="00C416C5" w:rsidP="00575EA0">
            <w:pPr>
              <w:ind w:left="-41"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рлекино</w:t>
            </w:r>
            <w:proofErr w:type="spellEnd"/>
            <w:r>
              <w:rPr>
                <w:sz w:val="24"/>
                <w:szCs w:val="24"/>
              </w:rPr>
              <w:t>. Сцена 2»</w:t>
            </w:r>
            <w:r w:rsidR="00180D8B" w:rsidRPr="00781FC1">
              <w:rPr>
                <w:sz w:val="24"/>
                <w:szCs w:val="24"/>
              </w:rPr>
              <w:t xml:space="preserve"> площадью 36,9 кв.м., 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- кабинет </w:t>
            </w:r>
            <w:r>
              <w:rPr>
                <w:sz w:val="24"/>
                <w:szCs w:val="24"/>
              </w:rPr>
              <w:t xml:space="preserve">отдела </w:t>
            </w:r>
            <w:proofErr w:type="spellStart"/>
            <w:r>
              <w:rPr>
                <w:sz w:val="24"/>
                <w:szCs w:val="24"/>
              </w:rPr>
              <w:t>Ки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81FC1">
              <w:rPr>
                <w:sz w:val="24"/>
                <w:szCs w:val="24"/>
              </w:rPr>
              <w:t xml:space="preserve">площадью13,2 кв.м., </w:t>
            </w:r>
          </w:p>
          <w:p w:rsidR="00180D8B" w:rsidRPr="00781FC1" w:rsidRDefault="00180D8B" w:rsidP="00C416C5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- кабин</w:t>
            </w:r>
            <w:r w:rsidR="00C416C5">
              <w:rPr>
                <w:sz w:val="24"/>
                <w:szCs w:val="24"/>
              </w:rPr>
              <w:t xml:space="preserve">ет </w:t>
            </w:r>
            <w:r w:rsidR="00C416C5">
              <w:rPr>
                <w:sz w:val="24"/>
                <w:szCs w:val="24"/>
              </w:rPr>
              <w:lastRenderedPageBreak/>
              <w:t xml:space="preserve">объединений: </w:t>
            </w:r>
            <w:r w:rsidRPr="00781FC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еснушки</w:t>
            </w:r>
            <w:r w:rsidRPr="00781FC1">
              <w:rPr>
                <w:sz w:val="24"/>
                <w:szCs w:val="24"/>
              </w:rPr>
              <w:t>» площадью 14,5 кв.м., - кабинет объединений: «</w:t>
            </w:r>
            <w:r>
              <w:rPr>
                <w:sz w:val="24"/>
                <w:szCs w:val="24"/>
              </w:rPr>
              <w:t>Малышок</w:t>
            </w:r>
            <w:r w:rsidR="00C416C5">
              <w:rPr>
                <w:sz w:val="24"/>
                <w:szCs w:val="24"/>
              </w:rPr>
              <w:t>», «И</w:t>
            </w:r>
            <w:r>
              <w:rPr>
                <w:sz w:val="24"/>
                <w:szCs w:val="24"/>
              </w:rPr>
              <w:t>грушка</w:t>
            </w:r>
            <w:r w:rsidRPr="00781FC1">
              <w:rPr>
                <w:sz w:val="24"/>
                <w:szCs w:val="24"/>
              </w:rPr>
              <w:t xml:space="preserve">» площадью </w:t>
            </w:r>
            <w:smartTag w:uri="urn:schemas-microsoft-com:office:smarttags" w:element="metricconverter">
              <w:smartTagPr>
                <w:attr w:name="ProductID" w:val="18,2 кв. м"/>
              </w:smartTagPr>
              <w:r w:rsidRPr="00781FC1">
                <w:rPr>
                  <w:sz w:val="24"/>
                  <w:szCs w:val="24"/>
                </w:rPr>
                <w:t>18,2 кв. м</w:t>
              </w:r>
            </w:smartTag>
            <w:r w:rsidRPr="00781FC1">
              <w:rPr>
                <w:sz w:val="24"/>
                <w:szCs w:val="24"/>
              </w:rPr>
              <w:t>., - кабинет объединений: «</w:t>
            </w:r>
            <w:proofErr w:type="spellStart"/>
            <w:r w:rsidRPr="00781FC1">
              <w:rPr>
                <w:sz w:val="24"/>
                <w:szCs w:val="24"/>
              </w:rPr>
              <w:t>ТЭМ</w:t>
            </w:r>
            <w:proofErr w:type="gramStart"/>
            <w:r w:rsidR="00C416C5">
              <w:rPr>
                <w:sz w:val="24"/>
                <w:szCs w:val="24"/>
              </w:rPr>
              <w:t>.Л</w:t>
            </w:r>
            <w:proofErr w:type="gramEnd"/>
            <w:r w:rsidR="00C416C5">
              <w:rPr>
                <w:sz w:val="24"/>
                <w:szCs w:val="24"/>
              </w:rPr>
              <w:t>адушки</w:t>
            </w:r>
            <w:proofErr w:type="spellEnd"/>
            <w:r w:rsidRPr="00781FC1">
              <w:rPr>
                <w:sz w:val="24"/>
                <w:szCs w:val="24"/>
              </w:rPr>
              <w:t xml:space="preserve">», </w:t>
            </w:r>
            <w:r w:rsidR="00C416C5" w:rsidRPr="00C416C5">
              <w:rPr>
                <w:sz w:val="24"/>
                <w:szCs w:val="24"/>
              </w:rPr>
              <w:t>«Экспромт»</w:t>
            </w:r>
            <w:r w:rsidR="00C416C5">
              <w:rPr>
                <w:sz w:val="24"/>
                <w:szCs w:val="24"/>
              </w:rPr>
              <w:t>,</w:t>
            </w:r>
            <w:r w:rsidR="00C416C5" w:rsidRPr="00C416C5">
              <w:rPr>
                <w:sz w:val="24"/>
                <w:szCs w:val="24"/>
              </w:rPr>
              <w:t xml:space="preserve"> </w:t>
            </w:r>
            <w:proofErr w:type="spellStart"/>
            <w:r w:rsidR="00C416C5" w:rsidRPr="00C416C5">
              <w:rPr>
                <w:sz w:val="24"/>
                <w:szCs w:val="24"/>
              </w:rPr>
              <w:t>Брависсимо-СОЛО</w:t>
            </w:r>
            <w:proofErr w:type="spellEnd"/>
            <w:r w:rsidR="00C416C5" w:rsidRPr="00C416C5">
              <w:rPr>
                <w:sz w:val="24"/>
                <w:szCs w:val="24"/>
              </w:rPr>
              <w:t>"</w:t>
            </w:r>
          </w:p>
          <w:p w:rsidR="00180D8B" w:rsidRPr="00781FC1" w:rsidRDefault="00C416C5" w:rsidP="00C416C5">
            <w:pPr>
              <w:ind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- кабинет объединений: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«Аккомпани</w:t>
            </w:r>
            <w:r w:rsidR="00C416C5">
              <w:rPr>
                <w:sz w:val="24"/>
                <w:szCs w:val="24"/>
              </w:rPr>
              <w:t>рование на гитаре», «Аккорд» площадью 15,2</w:t>
            </w:r>
            <w:r w:rsidRPr="00781FC1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781FC1" w:rsidRDefault="00180D8B" w:rsidP="00575EA0">
            <w:pPr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lastRenderedPageBreak/>
              <w:t>Оперативное управление</w:t>
            </w:r>
          </w:p>
          <w:p w:rsidR="00180D8B" w:rsidRPr="00781FC1" w:rsidRDefault="00180D8B" w:rsidP="00575E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0722B" w:rsidRDefault="00180D8B" w:rsidP="00575EA0">
            <w:pPr>
              <w:ind w:left="-22" w:right="-108"/>
              <w:rPr>
                <w:sz w:val="24"/>
                <w:szCs w:val="24"/>
                <w:highlight w:val="yellow"/>
              </w:rPr>
            </w:pPr>
            <w:r w:rsidRPr="00781FC1">
              <w:rPr>
                <w:sz w:val="24"/>
                <w:szCs w:val="24"/>
              </w:rPr>
              <w:t xml:space="preserve">Договор о порядке использования закрепленного за муниципальным образовательным учреждением дополнительного образования детей «Дом детского творчества» муниципального имущества на праве оперативного </w:t>
            </w:r>
            <w:r w:rsidRPr="00103EF1">
              <w:rPr>
                <w:sz w:val="24"/>
                <w:szCs w:val="24"/>
              </w:rPr>
              <w:t>управления от 01.01.2010 г. № 51.</w:t>
            </w:r>
          </w:p>
          <w:p w:rsidR="00180D8B" w:rsidRPr="00781FC1" w:rsidRDefault="00180D8B" w:rsidP="00575EA0">
            <w:pPr>
              <w:ind w:left="-22" w:right="-108"/>
              <w:rPr>
                <w:sz w:val="24"/>
                <w:szCs w:val="24"/>
              </w:rPr>
            </w:pPr>
          </w:p>
        </w:tc>
      </w:tr>
    </w:tbl>
    <w:p w:rsidR="0094286C" w:rsidRDefault="0094286C" w:rsidP="009428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  <w:r w:rsidR="007C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образовательной деятельности объектами и помещениями социально-бытового назначения</w:t>
      </w:r>
    </w:p>
    <w:p w:rsidR="0094286C" w:rsidRDefault="0094286C" w:rsidP="0094286C">
      <w:pPr>
        <w:rPr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834"/>
        <w:gridCol w:w="2977"/>
        <w:gridCol w:w="2410"/>
        <w:gridCol w:w="3119"/>
        <w:gridCol w:w="3119"/>
      </w:tblGrid>
      <w:tr w:rsidR="0094286C" w:rsidTr="002004C5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 помещ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рес объектов и помещ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владения, поль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бственность, оператив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, аренда, безвозмездное пользование и др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ика (арендода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судодателя и др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сроки  действ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оустанавл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</w:p>
        </w:tc>
      </w:tr>
      <w:tr w:rsidR="0094286C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286C" w:rsidTr="002004C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рабо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х работ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6C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20, Россия, 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нск, ул.Мира, д.1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AE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здравоохранения муниципального образования </w:t>
            </w:r>
          </w:p>
          <w:p w:rsidR="00BD62AE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инский район </w:t>
            </w:r>
          </w:p>
          <w:p w:rsidR="0094286C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альная районная больниц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б организации медицинского обслуживания учащихся и работников учреждения №1 от 01.0</w:t>
            </w:r>
            <w:r w:rsidR="008B1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B7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  <w:p w:rsidR="0094286C" w:rsidRDefault="0094286C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B1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B7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01.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7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12A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4286C" w:rsidTr="002004C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, воспитанников и работ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09A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9A" w:rsidRDefault="00D43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9A" w:rsidRDefault="00D43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9A" w:rsidRPr="001913DD" w:rsidRDefault="00D4309A" w:rsidP="00441AF3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353320, Россия, Краснодарский край,</w:t>
            </w:r>
            <w:r w:rsidR="00671498" w:rsidRPr="001913DD">
              <w:rPr>
                <w:sz w:val="24"/>
                <w:szCs w:val="24"/>
              </w:rPr>
              <w:t xml:space="preserve"> Абинский район,</w:t>
            </w:r>
          </w:p>
          <w:p w:rsidR="00D4309A" w:rsidRPr="001913DD" w:rsidRDefault="00D4309A" w:rsidP="00671498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г. Абинск, ул</w:t>
            </w:r>
            <w:proofErr w:type="gramStart"/>
            <w:r w:rsidRPr="001913DD">
              <w:rPr>
                <w:sz w:val="24"/>
                <w:szCs w:val="24"/>
              </w:rPr>
              <w:t>.И</w:t>
            </w:r>
            <w:proofErr w:type="gramEnd"/>
            <w:r w:rsidRPr="001913DD">
              <w:rPr>
                <w:sz w:val="24"/>
                <w:szCs w:val="24"/>
              </w:rPr>
              <w:t xml:space="preserve">нтернациональная, </w:t>
            </w:r>
            <w:r w:rsidR="004B7F9D"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9A" w:rsidRDefault="009C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9A" w:rsidRDefault="009C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167" w:rsidRPr="00AC4167" w:rsidRDefault="00AC4167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 обеспечению горячим питанием </w:t>
            </w:r>
          </w:p>
          <w:p w:rsidR="00441AF3" w:rsidRPr="001913DD" w:rsidRDefault="00441AF3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B7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309A" w:rsidRPr="001913DD" w:rsidRDefault="00441AF3" w:rsidP="0019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Срок действия - до 01.09.</w:t>
            </w:r>
            <w:r w:rsidR="00D512A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32ABA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BA" w:rsidRDefault="00C32A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BA" w:rsidRDefault="00C32A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BA" w:rsidRPr="001913DD" w:rsidRDefault="00C32ABA" w:rsidP="00191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BA" w:rsidRDefault="00C32A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BA" w:rsidRDefault="00C32ABA" w:rsidP="002A0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BA" w:rsidRPr="001913DD" w:rsidRDefault="00C32ABA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6C" w:rsidTr="002004C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441AF3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хозяйственно- бытового и санитарно- гигиенического назна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бинск, 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ная, 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3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ул.Володарского,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2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узел </w:t>
            </w:r>
            <w:r w:rsidRPr="00EE23FA">
              <w:rPr>
                <w:sz w:val="24"/>
                <w:szCs w:val="24"/>
              </w:rPr>
              <w:t>(6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4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Абинский район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ищенко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№ </w:t>
            </w:r>
            <w:r w:rsidR="00D12629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5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0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хтырски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, 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4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6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1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ингрельская,</w:t>
            </w:r>
          </w:p>
          <w:p w:rsidR="002004C5" w:rsidRPr="005A7FE7" w:rsidRDefault="002004C5" w:rsidP="005912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ул. Казачья, 1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5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О</w:t>
            </w:r>
            <w:r w:rsidRPr="00FF4ED2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7</w:t>
            </w:r>
            <w:r w:rsidRPr="00FF4ED2">
              <w:rPr>
                <w:sz w:val="24"/>
                <w:szCs w:val="24"/>
              </w:rPr>
              <w:t xml:space="preserve">, </w:t>
            </w:r>
          </w:p>
          <w:p w:rsidR="002004C5" w:rsidRPr="00FF4ED2" w:rsidRDefault="002004C5" w:rsidP="0059129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>3533</w:t>
            </w:r>
            <w:r>
              <w:rPr>
                <w:sz w:val="24"/>
                <w:szCs w:val="24"/>
              </w:rPr>
              <w:t>26</w:t>
            </w:r>
            <w:r w:rsidRPr="00FF4ED2">
              <w:rPr>
                <w:sz w:val="24"/>
                <w:szCs w:val="24"/>
              </w:rPr>
              <w:t xml:space="preserve">, Россия, Краснодарский край, </w:t>
            </w:r>
          </w:p>
          <w:p w:rsidR="002004C5" w:rsidRPr="00FF4ED2" w:rsidRDefault="002004C5" w:rsidP="0059129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>Абинский район</w:t>
            </w:r>
          </w:p>
          <w:p w:rsidR="002004C5" w:rsidRPr="00FF4ED2" w:rsidRDefault="002004C5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псугская</w:t>
            </w:r>
            <w:proofErr w:type="spellEnd"/>
            <w:r w:rsidRPr="00FF4ED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Красная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06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9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3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ое</w:t>
            </w:r>
            <w:proofErr w:type="spellEnd"/>
            <w:r>
              <w:rPr>
                <w:sz w:val="24"/>
                <w:szCs w:val="24"/>
              </w:rPr>
              <w:t>, ул. Садовая, 1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7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0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1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Советская, 1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8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2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5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едоровская, ул.Школьная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9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14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2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Школьная,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0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5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7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 ул.Толстого,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1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7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9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.Холмская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енеческая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2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18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3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инегорск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 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3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0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6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катерин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Фрунзе, 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4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21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05, Россия, Краснодарский край, Абинский район, 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ий, ул.Труда, 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5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. Российская Федерация  Единый государственный реестр прав на недвижимое имущество и сделок с ним. 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23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0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ооктябрьски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 ,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6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0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0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Мира, 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7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1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8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рнавинское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расная, 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8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2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3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льги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9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34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14, Россия, Краснодарский край, Абинский район, х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нински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69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4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. </w:t>
            </w:r>
            <w:r w:rsidRPr="0010722B">
              <w:rPr>
                <w:sz w:val="24"/>
                <w:szCs w:val="24"/>
              </w:rPr>
              <w:t>Российская</w:t>
            </w:r>
            <w:r>
              <w:rPr>
                <w:sz w:val="24"/>
                <w:szCs w:val="24"/>
              </w:rPr>
              <w:t xml:space="preserve"> Федерация  Единый государственный реестр прав на недвижимое имущество и сделок с ним.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2B6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8</w:t>
            </w:r>
          </w:p>
          <w:p w:rsidR="00DA4849" w:rsidRDefault="00DA4849" w:rsidP="0084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DA4849" w:rsidRDefault="00DA4849" w:rsidP="00AC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 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проспект Комсомольский, 1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C39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10722B">
            <w:pPr>
              <w:ind w:left="-41"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  <w:r w:rsidRPr="0010722B">
              <w:rPr>
                <w:sz w:val="24"/>
                <w:szCs w:val="24"/>
              </w:rPr>
              <w:t>№ 20,</w:t>
            </w:r>
            <w:r>
              <w:rPr>
                <w:sz w:val="24"/>
                <w:szCs w:val="24"/>
              </w:rPr>
              <w:t xml:space="preserve">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39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7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 xml:space="preserve">риванская, </w:t>
            </w:r>
          </w:p>
          <w:p w:rsidR="00DA4849" w:rsidRPr="00FF4ED2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1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42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0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ы, 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2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A7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43,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7, Россия, Краснодарский край, 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C39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E2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3 , срок действия договора до 31.08.</w:t>
            </w:r>
            <w:r w:rsidR="00D512A4">
              <w:rPr>
                <w:sz w:val="24"/>
                <w:szCs w:val="24"/>
              </w:rPr>
              <w:t xml:space="preserve">2020 </w:t>
            </w:r>
            <w:r w:rsidR="00422A84"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Дом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»,</w:t>
            </w:r>
          </w:p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DA4849" w:rsidRDefault="00DA4849" w:rsidP="00A7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бинск, 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ная, 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Оперативное управление</w:t>
            </w:r>
          </w:p>
          <w:p w:rsidR="00DA4849" w:rsidRPr="00781FC1" w:rsidRDefault="00DA4849" w:rsidP="0035188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Pr="00781FC1" w:rsidRDefault="00DA4849" w:rsidP="00351883">
            <w:pPr>
              <w:ind w:left="-22" w:right="-108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Договор о порядке использования закрепленного за муниципальным образовательным учреждением дополнительного образования детей «Дом детского творчества» муниципального имущества на праве оперативного управления от </w:t>
            </w:r>
            <w:r w:rsidRPr="00422A84">
              <w:rPr>
                <w:sz w:val="24"/>
                <w:szCs w:val="24"/>
              </w:rPr>
              <w:t>01.01.2010г. № 51.</w:t>
            </w:r>
          </w:p>
          <w:p w:rsidR="00DA4849" w:rsidRPr="00781FC1" w:rsidRDefault="00DA4849" w:rsidP="00351883">
            <w:pPr>
              <w:ind w:left="-22" w:right="-108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Договор заключен сроком на 5 лет.</w:t>
            </w:r>
          </w:p>
        </w:tc>
      </w:tr>
      <w:tr w:rsidR="00DA4849" w:rsidTr="002004C5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5D2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круглосуточного  пребывания, для сна и отдыха обучающихся, воспитанников, общежи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ых коррекционных занят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указать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67D" w:rsidRDefault="0094286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</w:p>
    <w:p w:rsidR="009854C4" w:rsidRDefault="009854C4">
      <w:pPr>
        <w:rPr>
          <w:sz w:val="24"/>
          <w:szCs w:val="24"/>
        </w:rPr>
      </w:pPr>
    </w:p>
    <w:p w:rsidR="004B7F9D" w:rsidRDefault="004B7F9D">
      <w:pPr>
        <w:rPr>
          <w:sz w:val="24"/>
          <w:szCs w:val="24"/>
        </w:rPr>
      </w:pPr>
    </w:p>
    <w:p w:rsidR="004B7F9D" w:rsidRDefault="004B7F9D">
      <w:r>
        <w:rPr>
          <w:sz w:val="24"/>
          <w:szCs w:val="24"/>
        </w:rPr>
        <w:t xml:space="preserve">Директор МБУ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Дом</w:t>
      </w:r>
      <w:proofErr w:type="gramEnd"/>
      <w:r>
        <w:rPr>
          <w:sz w:val="24"/>
          <w:szCs w:val="24"/>
        </w:rPr>
        <w:t xml:space="preserve"> детского творчества»                                                                                                                               Г. Е Гудкова</w:t>
      </w:r>
    </w:p>
    <w:sectPr w:rsidR="004B7F9D" w:rsidSect="009732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86C"/>
    <w:rsid w:val="00021F57"/>
    <w:rsid w:val="00053E59"/>
    <w:rsid w:val="000F3670"/>
    <w:rsid w:val="00103EF1"/>
    <w:rsid w:val="001062BB"/>
    <w:rsid w:val="0010722B"/>
    <w:rsid w:val="0011492E"/>
    <w:rsid w:val="00133608"/>
    <w:rsid w:val="00153C2A"/>
    <w:rsid w:val="001636AD"/>
    <w:rsid w:val="00173BA7"/>
    <w:rsid w:val="0017471A"/>
    <w:rsid w:val="00177BFA"/>
    <w:rsid w:val="00180D8B"/>
    <w:rsid w:val="0018332F"/>
    <w:rsid w:val="001913DD"/>
    <w:rsid w:val="0019286A"/>
    <w:rsid w:val="00194CEA"/>
    <w:rsid w:val="001A5AF9"/>
    <w:rsid w:val="001B436E"/>
    <w:rsid w:val="001C133D"/>
    <w:rsid w:val="001F2EF8"/>
    <w:rsid w:val="002004C5"/>
    <w:rsid w:val="00202E64"/>
    <w:rsid w:val="00202FBB"/>
    <w:rsid w:val="002070EF"/>
    <w:rsid w:val="002228BD"/>
    <w:rsid w:val="00243ED8"/>
    <w:rsid w:val="00256223"/>
    <w:rsid w:val="00263AAF"/>
    <w:rsid w:val="00283D43"/>
    <w:rsid w:val="002936EC"/>
    <w:rsid w:val="002A0924"/>
    <w:rsid w:val="002B449C"/>
    <w:rsid w:val="002B6A2C"/>
    <w:rsid w:val="00306431"/>
    <w:rsid w:val="00315CC2"/>
    <w:rsid w:val="00320059"/>
    <w:rsid w:val="0032156D"/>
    <w:rsid w:val="00322EAB"/>
    <w:rsid w:val="0035160F"/>
    <w:rsid w:val="00351883"/>
    <w:rsid w:val="003535B1"/>
    <w:rsid w:val="003643CE"/>
    <w:rsid w:val="003771E8"/>
    <w:rsid w:val="00387843"/>
    <w:rsid w:val="003B3B12"/>
    <w:rsid w:val="003E26FD"/>
    <w:rsid w:val="0041040C"/>
    <w:rsid w:val="004223F7"/>
    <w:rsid w:val="00422A84"/>
    <w:rsid w:val="00441AF3"/>
    <w:rsid w:val="00455CEE"/>
    <w:rsid w:val="004B1269"/>
    <w:rsid w:val="004B7F9D"/>
    <w:rsid w:val="004C322C"/>
    <w:rsid w:val="004D7998"/>
    <w:rsid w:val="004E3BCF"/>
    <w:rsid w:val="004E4893"/>
    <w:rsid w:val="00514B3C"/>
    <w:rsid w:val="00517A34"/>
    <w:rsid w:val="00520915"/>
    <w:rsid w:val="00543056"/>
    <w:rsid w:val="005514B0"/>
    <w:rsid w:val="005569E2"/>
    <w:rsid w:val="00575EA0"/>
    <w:rsid w:val="00576EA8"/>
    <w:rsid w:val="005819EC"/>
    <w:rsid w:val="00584A0E"/>
    <w:rsid w:val="0059129B"/>
    <w:rsid w:val="005A7FE7"/>
    <w:rsid w:val="005B6B69"/>
    <w:rsid w:val="005C3988"/>
    <w:rsid w:val="005D26AC"/>
    <w:rsid w:val="005D6E87"/>
    <w:rsid w:val="005E464F"/>
    <w:rsid w:val="00632E2C"/>
    <w:rsid w:val="0063494C"/>
    <w:rsid w:val="00643F67"/>
    <w:rsid w:val="00644F44"/>
    <w:rsid w:val="00647034"/>
    <w:rsid w:val="00647E9D"/>
    <w:rsid w:val="006511C4"/>
    <w:rsid w:val="00653363"/>
    <w:rsid w:val="0066021B"/>
    <w:rsid w:val="00671498"/>
    <w:rsid w:val="00685F82"/>
    <w:rsid w:val="006B50E0"/>
    <w:rsid w:val="006B69CC"/>
    <w:rsid w:val="006B6C9A"/>
    <w:rsid w:val="006D117C"/>
    <w:rsid w:val="006D5F8B"/>
    <w:rsid w:val="00700CE6"/>
    <w:rsid w:val="007149F3"/>
    <w:rsid w:val="007236E7"/>
    <w:rsid w:val="00756345"/>
    <w:rsid w:val="00781F8A"/>
    <w:rsid w:val="007A5783"/>
    <w:rsid w:val="007B2FB9"/>
    <w:rsid w:val="007B4742"/>
    <w:rsid w:val="007C3126"/>
    <w:rsid w:val="007C59A0"/>
    <w:rsid w:val="007E149E"/>
    <w:rsid w:val="007F301E"/>
    <w:rsid w:val="008147BF"/>
    <w:rsid w:val="00826CD1"/>
    <w:rsid w:val="00846673"/>
    <w:rsid w:val="00851711"/>
    <w:rsid w:val="0087731F"/>
    <w:rsid w:val="00887346"/>
    <w:rsid w:val="008A2096"/>
    <w:rsid w:val="008A69C8"/>
    <w:rsid w:val="008B1A33"/>
    <w:rsid w:val="008B35FE"/>
    <w:rsid w:val="008D52E3"/>
    <w:rsid w:val="008E7ECC"/>
    <w:rsid w:val="008F3618"/>
    <w:rsid w:val="00924652"/>
    <w:rsid w:val="00927355"/>
    <w:rsid w:val="00930F95"/>
    <w:rsid w:val="0094286C"/>
    <w:rsid w:val="009732BF"/>
    <w:rsid w:val="00976E03"/>
    <w:rsid w:val="009854C4"/>
    <w:rsid w:val="009B6496"/>
    <w:rsid w:val="009C1436"/>
    <w:rsid w:val="009C61F9"/>
    <w:rsid w:val="009D468B"/>
    <w:rsid w:val="009E1A73"/>
    <w:rsid w:val="009E29EF"/>
    <w:rsid w:val="009F335B"/>
    <w:rsid w:val="009F7E7A"/>
    <w:rsid w:val="00A046E7"/>
    <w:rsid w:val="00A04CD6"/>
    <w:rsid w:val="00A15A78"/>
    <w:rsid w:val="00A230DA"/>
    <w:rsid w:val="00A415B2"/>
    <w:rsid w:val="00A44ED9"/>
    <w:rsid w:val="00A606FE"/>
    <w:rsid w:val="00A74C22"/>
    <w:rsid w:val="00AA0AAE"/>
    <w:rsid w:val="00AA467D"/>
    <w:rsid w:val="00AA474F"/>
    <w:rsid w:val="00AC4167"/>
    <w:rsid w:val="00B009D2"/>
    <w:rsid w:val="00B249D0"/>
    <w:rsid w:val="00B261E2"/>
    <w:rsid w:val="00B32FD3"/>
    <w:rsid w:val="00B426AB"/>
    <w:rsid w:val="00B53FA1"/>
    <w:rsid w:val="00B54352"/>
    <w:rsid w:val="00B66A9C"/>
    <w:rsid w:val="00B9537B"/>
    <w:rsid w:val="00BA15FA"/>
    <w:rsid w:val="00BA590A"/>
    <w:rsid w:val="00BD38F8"/>
    <w:rsid w:val="00BD62AE"/>
    <w:rsid w:val="00BF5830"/>
    <w:rsid w:val="00BF60C0"/>
    <w:rsid w:val="00C011C4"/>
    <w:rsid w:val="00C24131"/>
    <w:rsid w:val="00C30EE0"/>
    <w:rsid w:val="00C32ABA"/>
    <w:rsid w:val="00C416C5"/>
    <w:rsid w:val="00CA5218"/>
    <w:rsid w:val="00CC73BF"/>
    <w:rsid w:val="00CE696C"/>
    <w:rsid w:val="00D051A9"/>
    <w:rsid w:val="00D12629"/>
    <w:rsid w:val="00D15922"/>
    <w:rsid w:val="00D30226"/>
    <w:rsid w:val="00D4309A"/>
    <w:rsid w:val="00D512A4"/>
    <w:rsid w:val="00D72B49"/>
    <w:rsid w:val="00D735EF"/>
    <w:rsid w:val="00D82835"/>
    <w:rsid w:val="00D91C0A"/>
    <w:rsid w:val="00DA440F"/>
    <w:rsid w:val="00DA4849"/>
    <w:rsid w:val="00DC45B8"/>
    <w:rsid w:val="00E05026"/>
    <w:rsid w:val="00E1600A"/>
    <w:rsid w:val="00E2113D"/>
    <w:rsid w:val="00E2477F"/>
    <w:rsid w:val="00E404F3"/>
    <w:rsid w:val="00E51266"/>
    <w:rsid w:val="00E94CF8"/>
    <w:rsid w:val="00EA145B"/>
    <w:rsid w:val="00EA1761"/>
    <w:rsid w:val="00EA21EC"/>
    <w:rsid w:val="00EB0643"/>
    <w:rsid w:val="00EE0EAE"/>
    <w:rsid w:val="00EE23FA"/>
    <w:rsid w:val="00F4742D"/>
    <w:rsid w:val="00F670F4"/>
    <w:rsid w:val="00F704C9"/>
    <w:rsid w:val="00F8506D"/>
    <w:rsid w:val="00FA068B"/>
    <w:rsid w:val="00FA4C73"/>
    <w:rsid w:val="00FB17D7"/>
    <w:rsid w:val="00FD7C56"/>
    <w:rsid w:val="00FD7C73"/>
    <w:rsid w:val="00FE671F"/>
    <w:rsid w:val="00FF4ED2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286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4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42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2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32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C30EE0"/>
    <w:pPr>
      <w:widowControl w:val="0"/>
      <w:autoSpaceDE w:val="0"/>
      <w:autoSpaceDN w:val="0"/>
      <w:adjustRightInd w:val="0"/>
      <w:spacing w:line="283" w:lineRule="exact"/>
      <w:ind w:firstLine="576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a0"/>
    <w:uiPriority w:val="99"/>
    <w:rsid w:val="00C30EE0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1F2EF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A44ED9"/>
    <w:rPr>
      <w:rFonts w:ascii="Times New Roman" w:hAnsi="Times New Roman" w:cs="Times New Roman"/>
      <w:i/>
      <w:iCs/>
      <w:spacing w:val="-30"/>
      <w:sz w:val="32"/>
      <w:szCs w:val="32"/>
    </w:rPr>
  </w:style>
  <w:style w:type="paragraph" w:customStyle="1" w:styleId="Style1">
    <w:name w:val="Style1"/>
    <w:basedOn w:val="a"/>
    <w:uiPriority w:val="99"/>
    <w:rsid w:val="00D051A9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D40D-3707-4619-9BA5-F284A652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Елена</cp:lastModifiedBy>
  <cp:revision>2</cp:revision>
  <cp:lastPrinted>2020-02-03T07:15:00Z</cp:lastPrinted>
  <dcterms:created xsi:type="dcterms:W3CDTF">2020-02-21T11:40:00Z</dcterms:created>
  <dcterms:modified xsi:type="dcterms:W3CDTF">2020-02-21T11:40:00Z</dcterms:modified>
</cp:coreProperties>
</file>